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1427" w14:textId="76B02863" w:rsidR="003F73CA" w:rsidRPr="00905A44" w:rsidRDefault="003F73CA" w:rsidP="001F464D">
      <w:pPr>
        <w:spacing w:after="200" w:line="480" w:lineRule="auto"/>
        <w:rPr>
          <w:rFonts w:eastAsiaTheme="minorHAnsi"/>
        </w:rPr>
      </w:pPr>
      <w:r w:rsidRPr="00905A44">
        <w:rPr>
          <w:rFonts w:eastAsiaTheme="minorHAnsi"/>
          <w:b/>
          <w:color w:val="000000" w:themeColor="text1"/>
        </w:rPr>
        <w:t xml:space="preserve">Table 1. </w:t>
      </w:r>
      <w:r w:rsidRPr="00905A44">
        <w:rPr>
          <w:rFonts w:eastAsiaTheme="minorHAnsi"/>
          <w:bCs/>
          <w:i/>
          <w:iCs/>
          <w:color w:val="000000" w:themeColor="text1"/>
        </w:rPr>
        <w:t xml:space="preserve">Pearson correlations between vocabulary knowledge scores </w:t>
      </w:r>
      <w:r w:rsidR="001F464D">
        <w:rPr>
          <w:rFonts w:eastAsiaTheme="minorHAnsi"/>
          <w:bCs/>
          <w:i/>
          <w:iCs/>
          <w:color w:val="000000" w:themeColor="text1"/>
        </w:rPr>
        <w:t xml:space="preserve">in comprehension and production </w:t>
      </w:r>
      <w:r w:rsidR="00BC6A27">
        <w:rPr>
          <w:rFonts w:eastAsiaTheme="minorHAnsi"/>
          <w:bCs/>
          <w:i/>
          <w:iCs/>
          <w:color w:val="000000" w:themeColor="text1"/>
        </w:rPr>
        <w:t xml:space="preserve">(N = 23) </w:t>
      </w:r>
      <w:r w:rsidRPr="00905A44">
        <w:rPr>
          <w:rFonts w:eastAsiaTheme="minorHAnsi"/>
          <w:bCs/>
          <w:i/>
          <w:iCs/>
          <w:color w:val="000000" w:themeColor="text1"/>
        </w:rPr>
        <w:t xml:space="preserve">as measured by the </w:t>
      </w:r>
      <w:r w:rsidR="00454BF5">
        <w:rPr>
          <w:rFonts w:eastAsiaTheme="minorHAnsi"/>
          <w:bCs/>
          <w:i/>
          <w:iCs/>
          <w:color w:val="000000" w:themeColor="text1"/>
        </w:rPr>
        <w:t xml:space="preserve">Egyptian version of the </w:t>
      </w:r>
      <w:r w:rsidR="00637D96">
        <w:rPr>
          <w:rFonts w:eastAsiaTheme="minorHAnsi"/>
          <w:bCs/>
          <w:i/>
          <w:iCs/>
          <w:color w:val="000000" w:themeColor="text1"/>
        </w:rPr>
        <w:t xml:space="preserve">Full Form </w:t>
      </w:r>
      <w:r w:rsidRPr="00905A44">
        <w:rPr>
          <w:rFonts w:eastAsiaTheme="minorHAnsi"/>
          <w:bCs/>
          <w:i/>
          <w:iCs/>
          <w:color w:val="000000" w:themeColor="text1"/>
        </w:rPr>
        <w:t xml:space="preserve">Arabic CDI </w:t>
      </w:r>
      <w:r w:rsidR="00454BF5">
        <w:rPr>
          <w:rFonts w:eastAsiaTheme="minorHAnsi"/>
          <w:bCs/>
          <w:i/>
          <w:iCs/>
          <w:color w:val="000000" w:themeColor="text1"/>
        </w:rPr>
        <w:t xml:space="preserve">Words Only </w:t>
      </w:r>
      <w:r w:rsidRPr="00905A44">
        <w:rPr>
          <w:rFonts w:eastAsiaTheme="minorHAnsi"/>
          <w:bCs/>
          <w:i/>
          <w:iCs/>
          <w:color w:val="000000" w:themeColor="text1"/>
        </w:rPr>
        <w:t>and the Arabic Language Test</w:t>
      </w:r>
      <w:r w:rsidR="001F464D">
        <w:rPr>
          <w:rFonts w:eastAsiaTheme="minorHAnsi"/>
          <w:bCs/>
          <w:i/>
          <w:iCs/>
          <w:color w:val="000000" w:themeColor="text1"/>
        </w:rPr>
        <w:t xml:space="preserve"> (Rifaie, 1994)</w:t>
      </w:r>
      <w:r w:rsidRPr="00905A44">
        <w:rPr>
          <w:rFonts w:eastAsiaTheme="minorHAnsi"/>
          <w:bCs/>
          <w:i/>
          <w:iCs/>
          <w:color w:val="000000" w:themeColor="text1"/>
        </w:rPr>
        <w:t>.</w:t>
      </w:r>
      <w:r w:rsidRPr="00905A44">
        <w:rPr>
          <w:rFonts w:eastAsiaTheme="minorHAnsi"/>
          <w:b/>
          <w:color w:val="000000" w:themeColor="text1"/>
        </w:rPr>
        <w:tab/>
      </w:r>
    </w:p>
    <w:tbl>
      <w:tblPr>
        <w:tblStyle w:val="PlainTable21"/>
        <w:tblW w:w="7933" w:type="dxa"/>
        <w:tblLook w:val="06A0" w:firstRow="1" w:lastRow="0" w:firstColumn="1" w:lastColumn="0" w:noHBand="1" w:noVBand="1"/>
      </w:tblPr>
      <w:tblGrid>
        <w:gridCol w:w="2127"/>
        <w:gridCol w:w="986"/>
        <w:gridCol w:w="1565"/>
        <w:gridCol w:w="1695"/>
        <w:gridCol w:w="1560"/>
      </w:tblGrid>
      <w:tr w:rsidR="003F73CA" w:rsidRPr="00905A44" w14:paraId="5DD09FE4" w14:textId="77777777" w:rsidTr="001F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CB1E52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360" w:lineRule="auto"/>
              <w:rPr>
                <w:rFonts w:eastAsiaTheme="minorHAnsi"/>
              </w:rPr>
            </w:pPr>
          </w:p>
        </w:tc>
        <w:tc>
          <w:tcPr>
            <w:tcW w:w="986" w:type="dxa"/>
          </w:tcPr>
          <w:p w14:paraId="6E56F6E5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CDI comp</w:t>
            </w:r>
          </w:p>
        </w:tc>
        <w:tc>
          <w:tcPr>
            <w:tcW w:w="1565" w:type="dxa"/>
          </w:tcPr>
          <w:p w14:paraId="194A977F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CDI prod.</w:t>
            </w:r>
          </w:p>
        </w:tc>
        <w:tc>
          <w:tcPr>
            <w:tcW w:w="1695" w:type="dxa"/>
          </w:tcPr>
          <w:p w14:paraId="5DA2909E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Lang Test comp.</w:t>
            </w:r>
          </w:p>
        </w:tc>
        <w:tc>
          <w:tcPr>
            <w:tcW w:w="1560" w:type="dxa"/>
          </w:tcPr>
          <w:p w14:paraId="4092E10E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Lang Test prod.</w:t>
            </w:r>
          </w:p>
        </w:tc>
      </w:tr>
      <w:tr w:rsidR="003F73CA" w:rsidRPr="00905A44" w14:paraId="42ED2556" w14:textId="77777777" w:rsidTr="001F464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2C472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 xml:space="preserve">CDI comp. </w:t>
            </w:r>
          </w:p>
        </w:tc>
        <w:tc>
          <w:tcPr>
            <w:tcW w:w="986" w:type="dxa"/>
          </w:tcPr>
          <w:p w14:paraId="4487225B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1</w:t>
            </w:r>
          </w:p>
        </w:tc>
        <w:tc>
          <w:tcPr>
            <w:tcW w:w="1565" w:type="dxa"/>
          </w:tcPr>
          <w:p w14:paraId="0F3DC7D7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695" w:type="dxa"/>
          </w:tcPr>
          <w:p w14:paraId="50284138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560" w:type="dxa"/>
          </w:tcPr>
          <w:p w14:paraId="335AF170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3F73CA" w:rsidRPr="00905A44" w14:paraId="4F708392" w14:textId="77777777" w:rsidTr="001F464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BE314E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CDI prod.</w:t>
            </w:r>
          </w:p>
        </w:tc>
        <w:tc>
          <w:tcPr>
            <w:tcW w:w="986" w:type="dxa"/>
          </w:tcPr>
          <w:p w14:paraId="017647BE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.574**</w:t>
            </w:r>
          </w:p>
        </w:tc>
        <w:tc>
          <w:tcPr>
            <w:tcW w:w="1565" w:type="dxa"/>
          </w:tcPr>
          <w:p w14:paraId="31AB05A9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1</w:t>
            </w:r>
          </w:p>
        </w:tc>
        <w:tc>
          <w:tcPr>
            <w:tcW w:w="1695" w:type="dxa"/>
          </w:tcPr>
          <w:p w14:paraId="090502BC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560" w:type="dxa"/>
          </w:tcPr>
          <w:p w14:paraId="20469937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3F73CA" w:rsidRPr="00905A44" w14:paraId="6BE8E80A" w14:textId="77777777" w:rsidTr="001F46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745D28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Lang Test comp.</w:t>
            </w:r>
          </w:p>
        </w:tc>
        <w:tc>
          <w:tcPr>
            <w:tcW w:w="986" w:type="dxa"/>
          </w:tcPr>
          <w:p w14:paraId="4D2692E9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.653**</w:t>
            </w:r>
          </w:p>
        </w:tc>
        <w:tc>
          <w:tcPr>
            <w:tcW w:w="1565" w:type="dxa"/>
          </w:tcPr>
          <w:p w14:paraId="5BDEC424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.783**</w:t>
            </w:r>
          </w:p>
        </w:tc>
        <w:tc>
          <w:tcPr>
            <w:tcW w:w="1695" w:type="dxa"/>
          </w:tcPr>
          <w:p w14:paraId="0C178E92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1</w:t>
            </w:r>
          </w:p>
        </w:tc>
        <w:tc>
          <w:tcPr>
            <w:tcW w:w="1560" w:type="dxa"/>
          </w:tcPr>
          <w:p w14:paraId="7EC52351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3F73CA" w:rsidRPr="00905A44" w14:paraId="6FC7EACC" w14:textId="77777777" w:rsidTr="001F464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1AAD29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Lang Test prod.</w:t>
            </w:r>
          </w:p>
        </w:tc>
        <w:tc>
          <w:tcPr>
            <w:tcW w:w="986" w:type="dxa"/>
          </w:tcPr>
          <w:p w14:paraId="5771DC87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.511*</w:t>
            </w:r>
          </w:p>
        </w:tc>
        <w:tc>
          <w:tcPr>
            <w:tcW w:w="1565" w:type="dxa"/>
          </w:tcPr>
          <w:p w14:paraId="462610B1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.795**</w:t>
            </w:r>
          </w:p>
        </w:tc>
        <w:tc>
          <w:tcPr>
            <w:tcW w:w="1695" w:type="dxa"/>
          </w:tcPr>
          <w:p w14:paraId="3D5B347C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.894**</w:t>
            </w:r>
          </w:p>
        </w:tc>
        <w:tc>
          <w:tcPr>
            <w:tcW w:w="1560" w:type="dxa"/>
          </w:tcPr>
          <w:p w14:paraId="6EF95F3F" w14:textId="77777777" w:rsidR="003F73CA" w:rsidRPr="00905A44" w:rsidRDefault="003F73CA" w:rsidP="00FC5013">
            <w:pPr>
              <w:autoSpaceDE w:val="0"/>
              <w:autoSpaceDN w:val="0"/>
              <w:adjustRightInd w:val="0"/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05A44">
              <w:rPr>
                <w:rFonts w:eastAsiaTheme="minorHAnsi"/>
              </w:rPr>
              <w:t>1</w:t>
            </w:r>
          </w:p>
        </w:tc>
      </w:tr>
    </w:tbl>
    <w:p w14:paraId="63877823" w14:textId="77777777" w:rsidR="003F73CA" w:rsidRPr="00905A44" w:rsidRDefault="003F73CA" w:rsidP="003F73CA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 w:rsidRPr="00905A44">
        <w:rPr>
          <w:rFonts w:eastAsia="Calibri"/>
        </w:rPr>
        <w:t>*p&lt;.05, **p&lt;.01</w:t>
      </w:r>
    </w:p>
    <w:p w14:paraId="5F18C36F" w14:textId="3738B19F" w:rsidR="001F464D" w:rsidRDefault="001F464D">
      <w:pPr>
        <w:spacing w:after="160" w:line="259" w:lineRule="auto"/>
      </w:pPr>
      <w:r>
        <w:br w:type="page"/>
      </w:r>
    </w:p>
    <w:p w14:paraId="508C645D" w14:textId="46CC386C" w:rsidR="0003050D" w:rsidRDefault="003320B7" w:rsidP="00526C98">
      <w:pPr>
        <w:spacing w:after="160" w:line="480" w:lineRule="auto"/>
      </w:pPr>
      <w:r w:rsidRPr="00B9440E">
        <w:rPr>
          <w:b/>
          <w:bCs/>
        </w:rPr>
        <w:lastRenderedPageBreak/>
        <w:t xml:space="preserve">Table </w:t>
      </w:r>
      <w:r w:rsidR="00526C98">
        <w:rPr>
          <w:b/>
          <w:bCs/>
        </w:rPr>
        <w:t>2</w:t>
      </w:r>
      <w:r w:rsidRPr="00B9440E">
        <w:rPr>
          <w:b/>
          <w:bCs/>
        </w:rPr>
        <w:t>.</w:t>
      </w:r>
      <w:r>
        <w:t xml:space="preserve"> </w:t>
      </w:r>
      <w:r w:rsidRPr="00B9440E">
        <w:rPr>
          <w:i/>
          <w:iCs/>
        </w:rPr>
        <w:t xml:space="preserve">Descriptive statistics for girls and boys per age </w:t>
      </w:r>
      <w:r w:rsidR="00DF10F5">
        <w:rPr>
          <w:i/>
          <w:iCs/>
        </w:rPr>
        <w:t>b</w:t>
      </w:r>
      <w:r w:rsidRPr="00B9440E">
        <w:rPr>
          <w:i/>
          <w:iCs/>
        </w:rPr>
        <w:t>in in the Egyptian group</w:t>
      </w:r>
      <w:r w:rsidR="0090680D">
        <w:rPr>
          <w:i/>
          <w:iCs/>
        </w:rPr>
        <w:t xml:space="preserve"> (n=436)</w:t>
      </w:r>
      <w:r w:rsidRPr="00B9440E">
        <w:rPr>
          <w:i/>
          <w:iCs/>
        </w:rPr>
        <w:t>.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3320B7" w14:paraId="450F2FA7" w14:textId="77777777" w:rsidTr="00B9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5BEF7C" w14:textId="662F257A" w:rsidR="003320B7" w:rsidRDefault="003320B7" w:rsidP="00B9440E">
            <w:pPr>
              <w:spacing w:after="160" w:line="259" w:lineRule="auto"/>
              <w:jc w:val="center"/>
            </w:pPr>
            <w:r>
              <w:t>Age (In months)</w:t>
            </w:r>
          </w:p>
        </w:tc>
        <w:tc>
          <w:tcPr>
            <w:tcW w:w="2254" w:type="dxa"/>
          </w:tcPr>
          <w:p w14:paraId="2EFF3CF1" w14:textId="04B3281A" w:rsidR="003320B7" w:rsidRDefault="003320B7" w:rsidP="00B9440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2254" w:type="dxa"/>
          </w:tcPr>
          <w:p w14:paraId="10D1BBAD" w14:textId="01CBCABD" w:rsidR="003320B7" w:rsidRDefault="003320B7" w:rsidP="00B9440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254" w:type="dxa"/>
          </w:tcPr>
          <w:p w14:paraId="59199252" w14:textId="1FE1804C" w:rsidR="003320B7" w:rsidRDefault="003320B7" w:rsidP="00B9440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3320B7" w14:paraId="4EA0B745" w14:textId="77777777" w:rsidTr="00B944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49E8C8" w14:textId="02AF8499" w:rsidR="003320B7" w:rsidRDefault="003320B7">
            <w:pPr>
              <w:spacing w:after="160" w:line="259" w:lineRule="auto"/>
            </w:pPr>
            <w:r>
              <w:t xml:space="preserve">8 </w:t>
            </w:r>
          </w:p>
        </w:tc>
        <w:tc>
          <w:tcPr>
            <w:tcW w:w="2254" w:type="dxa"/>
          </w:tcPr>
          <w:p w14:paraId="34741A32" w14:textId="35BF587F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4" w:type="dxa"/>
          </w:tcPr>
          <w:p w14:paraId="651DCC53" w14:textId="08B2BDF5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4" w:type="dxa"/>
          </w:tcPr>
          <w:p w14:paraId="43347607" w14:textId="4C2E0DDC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320B7" w14:paraId="79227D87" w14:textId="77777777" w:rsidTr="00B9440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A3E7AA" w14:textId="39BDA225" w:rsidR="003320B7" w:rsidRDefault="003320B7">
            <w:pPr>
              <w:spacing w:after="160" w:line="259" w:lineRule="auto"/>
            </w:pPr>
            <w:r>
              <w:t>9</w:t>
            </w:r>
          </w:p>
        </w:tc>
        <w:tc>
          <w:tcPr>
            <w:tcW w:w="2254" w:type="dxa"/>
          </w:tcPr>
          <w:p w14:paraId="14FB6856" w14:textId="4B87A1A6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54" w:type="dxa"/>
          </w:tcPr>
          <w:p w14:paraId="0BDE5D39" w14:textId="1F899A72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54" w:type="dxa"/>
          </w:tcPr>
          <w:p w14:paraId="6CAB0D1A" w14:textId="1FF993AD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3320B7" w14:paraId="0FB08148" w14:textId="77777777" w:rsidTr="00B944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1DFF1B" w14:textId="60EC1732" w:rsidR="003320B7" w:rsidRDefault="003320B7">
            <w:pPr>
              <w:spacing w:after="160" w:line="259" w:lineRule="auto"/>
            </w:pPr>
            <w:r>
              <w:t>10</w:t>
            </w:r>
          </w:p>
        </w:tc>
        <w:tc>
          <w:tcPr>
            <w:tcW w:w="2254" w:type="dxa"/>
          </w:tcPr>
          <w:p w14:paraId="74D07AC8" w14:textId="32047DE9" w:rsidR="003320B7" w:rsidRDefault="0097383B" w:rsidP="009738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54" w:type="dxa"/>
          </w:tcPr>
          <w:p w14:paraId="7D0351E6" w14:textId="6CDFCBDC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4" w:type="dxa"/>
          </w:tcPr>
          <w:p w14:paraId="0369DF84" w14:textId="2D18F890" w:rsidR="003320B7" w:rsidRDefault="009738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3320B7" w14:paraId="731C5F9B" w14:textId="77777777" w:rsidTr="00B9440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369137" w14:textId="099733F9" w:rsidR="003320B7" w:rsidRDefault="003320B7">
            <w:pPr>
              <w:spacing w:after="160" w:line="259" w:lineRule="auto"/>
            </w:pPr>
            <w:r>
              <w:t>11</w:t>
            </w:r>
          </w:p>
        </w:tc>
        <w:tc>
          <w:tcPr>
            <w:tcW w:w="2254" w:type="dxa"/>
          </w:tcPr>
          <w:p w14:paraId="376DB77C" w14:textId="6FD0465C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4" w:type="dxa"/>
          </w:tcPr>
          <w:p w14:paraId="0724D4FC" w14:textId="31DD15A2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54" w:type="dxa"/>
          </w:tcPr>
          <w:p w14:paraId="2B0B7F38" w14:textId="053B0C50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3320B7" w14:paraId="7955B722" w14:textId="77777777" w:rsidTr="00B9440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438380" w14:textId="1F6AD625" w:rsidR="003320B7" w:rsidRDefault="003320B7">
            <w:pPr>
              <w:spacing w:after="160" w:line="259" w:lineRule="auto"/>
            </w:pPr>
            <w:r>
              <w:t>12</w:t>
            </w:r>
          </w:p>
        </w:tc>
        <w:tc>
          <w:tcPr>
            <w:tcW w:w="2254" w:type="dxa"/>
          </w:tcPr>
          <w:p w14:paraId="1F189022" w14:textId="433E49A5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254" w:type="dxa"/>
          </w:tcPr>
          <w:p w14:paraId="0C5E1889" w14:textId="479C04ED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54" w:type="dxa"/>
          </w:tcPr>
          <w:p w14:paraId="10DFEB62" w14:textId="0C040CE2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3320B7" w14:paraId="55DB44AF" w14:textId="77777777" w:rsidTr="00B944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28CBC77" w14:textId="5B4370C6" w:rsidR="003320B7" w:rsidRDefault="003320B7">
            <w:pPr>
              <w:spacing w:after="160" w:line="259" w:lineRule="auto"/>
            </w:pPr>
            <w:r>
              <w:t>13</w:t>
            </w:r>
          </w:p>
        </w:tc>
        <w:tc>
          <w:tcPr>
            <w:tcW w:w="2254" w:type="dxa"/>
          </w:tcPr>
          <w:p w14:paraId="0C26DE27" w14:textId="453E1132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254" w:type="dxa"/>
          </w:tcPr>
          <w:p w14:paraId="4A252521" w14:textId="792683F3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0E0E4E37" w14:textId="1E29ED31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3320B7" w14:paraId="3B763E04" w14:textId="77777777" w:rsidTr="00B944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FCDA3B" w14:textId="4D8A1AE1" w:rsidR="003320B7" w:rsidRDefault="003320B7">
            <w:pPr>
              <w:spacing w:after="160" w:line="259" w:lineRule="auto"/>
            </w:pPr>
            <w:r>
              <w:t>14</w:t>
            </w:r>
          </w:p>
        </w:tc>
        <w:tc>
          <w:tcPr>
            <w:tcW w:w="2254" w:type="dxa"/>
          </w:tcPr>
          <w:p w14:paraId="6A4CE9F0" w14:textId="497D39C8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4" w:type="dxa"/>
          </w:tcPr>
          <w:p w14:paraId="23B79A98" w14:textId="641E8459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4" w:type="dxa"/>
          </w:tcPr>
          <w:p w14:paraId="55B27D1A" w14:textId="7709532E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3320B7" w14:paraId="3EBB5B08" w14:textId="77777777" w:rsidTr="00B9440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8D292E" w14:textId="24AC4E7A" w:rsidR="003320B7" w:rsidRDefault="003320B7">
            <w:pPr>
              <w:spacing w:after="160" w:line="259" w:lineRule="auto"/>
            </w:pPr>
            <w:r>
              <w:t>15</w:t>
            </w:r>
          </w:p>
        </w:tc>
        <w:tc>
          <w:tcPr>
            <w:tcW w:w="2254" w:type="dxa"/>
          </w:tcPr>
          <w:p w14:paraId="4571A5A6" w14:textId="26C1C7F7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54" w:type="dxa"/>
          </w:tcPr>
          <w:p w14:paraId="33ECA646" w14:textId="732107AC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4" w:type="dxa"/>
          </w:tcPr>
          <w:p w14:paraId="18B3A486" w14:textId="39FF9B95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320B7" w14:paraId="31955CC9" w14:textId="77777777" w:rsidTr="00B9440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E6C9F6" w14:textId="461FBC25" w:rsidR="003320B7" w:rsidRDefault="003320B7">
            <w:pPr>
              <w:spacing w:after="160" w:line="259" w:lineRule="auto"/>
            </w:pPr>
            <w:r>
              <w:t>16</w:t>
            </w:r>
          </w:p>
        </w:tc>
        <w:tc>
          <w:tcPr>
            <w:tcW w:w="2254" w:type="dxa"/>
          </w:tcPr>
          <w:p w14:paraId="4BDEBAC8" w14:textId="1E006D4F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4" w:type="dxa"/>
          </w:tcPr>
          <w:p w14:paraId="3AB07162" w14:textId="116E42CC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4" w:type="dxa"/>
          </w:tcPr>
          <w:p w14:paraId="1DFA9791" w14:textId="3CEBF211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3320B7" w14:paraId="3EFBB6B7" w14:textId="77777777" w:rsidTr="00B944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523974" w14:textId="6E04C292" w:rsidR="003320B7" w:rsidRDefault="003320B7">
            <w:pPr>
              <w:spacing w:after="160" w:line="259" w:lineRule="auto"/>
            </w:pPr>
            <w:r>
              <w:t>17</w:t>
            </w:r>
          </w:p>
        </w:tc>
        <w:tc>
          <w:tcPr>
            <w:tcW w:w="2254" w:type="dxa"/>
          </w:tcPr>
          <w:p w14:paraId="5C72FC24" w14:textId="4CA92727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54" w:type="dxa"/>
          </w:tcPr>
          <w:p w14:paraId="423FEB96" w14:textId="104FDC30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54" w:type="dxa"/>
          </w:tcPr>
          <w:p w14:paraId="293DB2A9" w14:textId="4C2B00A5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320B7" w14:paraId="38951BB9" w14:textId="77777777" w:rsidTr="00B9440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B29A50" w14:textId="477A2722" w:rsidR="003320B7" w:rsidRDefault="003320B7">
            <w:pPr>
              <w:spacing w:after="160" w:line="259" w:lineRule="auto"/>
            </w:pPr>
            <w:r>
              <w:t>18</w:t>
            </w:r>
          </w:p>
        </w:tc>
        <w:tc>
          <w:tcPr>
            <w:tcW w:w="2254" w:type="dxa"/>
          </w:tcPr>
          <w:p w14:paraId="7FD6AFB9" w14:textId="28C4AA69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54" w:type="dxa"/>
          </w:tcPr>
          <w:p w14:paraId="6A20430B" w14:textId="1BCA4A46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54" w:type="dxa"/>
          </w:tcPr>
          <w:p w14:paraId="72B8DA21" w14:textId="4756FBBE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320B7" w14:paraId="1E73CBAD" w14:textId="77777777" w:rsidTr="00B9440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154CF5" w14:textId="69B429C7" w:rsidR="003320B7" w:rsidRDefault="003320B7">
            <w:pPr>
              <w:spacing w:after="160" w:line="259" w:lineRule="auto"/>
            </w:pPr>
            <w:r>
              <w:t>19</w:t>
            </w:r>
          </w:p>
        </w:tc>
        <w:tc>
          <w:tcPr>
            <w:tcW w:w="2254" w:type="dxa"/>
          </w:tcPr>
          <w:p w14:paraId="2E3626DA" w14:textId="387AA56C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4" w:type="dxa"/>
          </w:tcPr>
          <w:p w14:paraId="6E7D367C" w14:textId="54290397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54" w:type="dxa"/>
          </w:tcPr>
          <w:p w14:paraId="54A02337" w14:textId="52BC74E8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3320B7" w14:paraId="70C5CF00" w14:textId="77777777" w:rsidTr="00B9440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D2CE98" w14:textId="680A090E" w:rsidR="003320B7" w:rsidRDefault="003320B7">
            <w:pPr>
              <w:spacing w:after="160" w:line="259" w:lineRule="auto"/>
            </w:pPr>
            <w:r>
              <w:t>20</w:t>
            </w:r>
          </w:p>
        </w:tc>
        <w:tc>
          <w:tcPr>
            <w:tcW w:w="2254" w:type="dxa"/>
          </w:tcPr>
          <w:p w14:paraId="514C6260" w14:textId="22DDBFBA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7A66EFD0" w14:textId="3010F513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5A0AF0D4" w14:textId="4E2D37B7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3320B7" w14:paraId="55008258" w14:textId="77777777" w:rsidTr="00B9440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6E98AD" w14:textId="79497729" w:rsidR="003320B7" w:rsidRDefault="003320B7">
            <w:pPr>
              <w:spacing w:after="160" w:line="259" w:lineRule="auto"/>
            </w:pPr>
            <w:r>
              <w:t>21</w:t>
            </w:r>
          </w:p>
        </w:tc>
        <w:tc>
          <w:tcPr>
            <w:tcW w:w="2254" w:type="dxa"/>
          </w:tcPr>
          <w:p w14:paraId="75E41563" w14:textId="37BF5733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54" w:type="dxa"/>
          </w:tcPr>
          <w:p w14:paraId="4A15706C" w14:textId="428112B3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4" w:type="dxa"/>
          </w:tcPr>
          <w:p w14:paraId="3386CA02" w14:textId="39C3F69A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3320B7" w14:paraId="1E69AB5A" w14:textId="77777777" w:rsidTr="00B9440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B596564" w14:textId="076E8375" w:rsidR="003320B7" w:rsidRDefault="003320B7">
            <w:pPr>
              <w:spacing w:after="160" w:line="259" w:lineRule="auto"/>
            </w:pPr>
            <w:r>
              <w:t>22</w:t>
            </w:r>
          </w:p>
        </w:tc>
        <w:tc>
          <w:tcPr>
            <w:tcW w:w="2254" w:type="dxa"/>
          </w:tcPr>
          <w:p w14:paraId="0F939A5A" w14:textId="49E825F6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54" w:type="dxa"/>
          </w:tcPr>
          <w:p w14:paraId="2C952D30" w14:textId="6A052488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71F350A5" w14:textId="4FA0FAD8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3320B7" w14:paraId="43C2366D" w14:textId="77777777" w:rsidTr="00B94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D1C06A" w14:textId="1957F0C9" w:rsidR="003320B7" w:rsidRDefault="003320B7">
            <w:pPr>
              <w:spacing w:after="160" w:line="259" w:lineRule="auto"/>
            </w:pPr>
            <w:r>
              <w:t>23</w:t>
            </w:r>
          </w:p>
        </w:tc>
        <w:tc>
          <w:tcPr>
            <w:tcW w:w="2254" w:type="dxa"/>
          </w:tcPr>
          <w:p w14:paraId="66CF45F2" w14:textId="6DC412B3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4" w:type="dxa"/>
          </w:tcPr>
          <w:p w14:paraId="38BB51E6" w14:textId="160E3BE4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54" w:type="dxa"/>
          </w:tcPr>
          <w:p w14:paraId="0541AE23" w14:textId="3B1C4BCE" w:rsidR="003320B7" w:rsidRDefault="003320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320B7" w14:paraId="3C9AD2AA" w14:textId="77777777" w:rsidTr="00B9440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8E0DE2" w14:textId="36497CFE" w:rsidR="003320B7" w:rsidRDefault="003320B7">
            <w:pPr>
              <w:spacing w:after="160" w:line="259" w:lineRule="auto"/>
            </w:pPr>
            <w:r>
              <w:t>24</w:t>
            </w:r>
          </w:p>
        </w:tc>
        <w:tc>
          <w:tcPr>
            <w:tcW w:w="2254" w:type="dxa"/>
          </w:tcPr>
          <w:p w14:paraId="6DB74B79" w14:textId="13CF2123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4" w:type="dxa"/>
          </w:tcPr>
          <w:p w14:paraId="2BD75FE3" w14:textId="0C370765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008655EB" w14:textId="26FA08E4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3320B7" w14:paraId="43B7DAB6" w14:textId="77777777" w:rsidTr="00B944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DF5444" w14:textId="6D5441AF" w:rsidR="003320B7" w:rsidRDefault="003320B7">
            <w:pPr>
              <w:spacing w:after="160" w:line="259" w:lineRule="auto"/>
            </w:pPr>
            <w:r>
              <w:t>25</w:t>
            </w:r>
          </w:p>
        </w:tc>
        <w:tc>
          <w:tcPr>
            <w:tcW w:w="2254" w:type="dxa"/>
          </w:tcPr>
          <w:p w14:paraId="50B093DD" w14:textId="1B2BA5EC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54" w:type="dxa"/>
          </w:tcPr>
          <w:p w14:paraId="212552FD" w14:textId="4AA77AF0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254" w:type="dxa"/>
          </w:tcPr>
          <w:p w14:paraId="2FED7540" w14:textId="061DF5AA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3320B7" w14:paraId="578C0543" w14:textId="77777777" w:rsidTr="00B9440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67C2A6" w14:textId="37E0BD1D" w:rsidR="003320B7" w:rsidRDefault="003320B7" w:rsidP="003320B7">
            <w:pPr>
              <w:spacing w:after="160" w:line="259" w:lineRule="auto"/>
            </w:pPr>
            <w:r>
              <w:t>26</w:t>
            </w:r>
          </w:p>
        </w:tc>
        <w:tc>
          <w:tcPr>
            <w:tcW w:w="2254" w:type="dxa"/>
          </w:tcPr>
          <w:p w14:paraId="7CA33EEE" w14:textId="57C0D436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254" w:type="dxa"/>
          </w:tcPr>
          <w:p w14:paraId="1DB22E7E" w14:textId="1B99FE73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57AE5F54" w14:textId="483A499E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3320B7" w14:paraId="4C1989E2" w14:textId="77777777" w:rsidTr="00B944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C5ED2A" w14:textId="4B4B08FA" w:rsidR="003320B7" w:rsidRDefault="003320B7" w:rsidP="003320B7">
            <w:pPr>
              <w:spacing w:after="160" w:line="259" w:lineRule="auto"/>
            </w:pPr>
            <w:r>
              <w:t>27</w:t>
            </w:r>
          </w:p>
        </w:tc>
        <w:tc>
          <w:tcPr>
            <w:tcW w:w="2254" w:type="dxa"/>
          </w:tcPr>
          <w:p w14:paraId="02285900" w14:textId="174F9A5F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54" w:type="dxa"/>
          </w:tcPr>
          <w:p w14:paraId="60EB0853" w14:textId="6C1A7368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4" w:type="dxa"/>
          </w:tcPr>
          <w:p w14:paraId="33AB4241" w14:textId="4CA6D660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3320B7" w14:paraId="0A3B8E4E" w14:textId="77777777" w:rsidTr="00B9440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5867D8" w14:textId="71FE5BF5" w:rsidR="003320B7" w:rsidRDefault="003320B7" w:rsidP="003320B7">
            <w:pPr>
              <w:spacing w:after="160" w:line="259" w:lineRule="auto"/>
            </w:pPr>
            <w:r>
              <w:t>28</w:t>
            </w:r>
          </w:p>
        </w:tc>
        <w:tc>
          <w:tcPr>
            <w:tcW w:w="2254" w:type="dxa"/>
          </w:tcPr>
          <w:p w14:paraId="5294ACF9" w14:textId="377B0056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2CBCAEB1" w14:textId="04C8A675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54" w:type="dxa"/>
          </w:tcPr>
          <w:p w14:paraId="5D8674CC" w14:textId="2FA39862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3320B7" w14:paraId="74B29B33" w14:textId="77777777" w:rsidTr="00B9440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A6A97F" w14:textId="094192E3" w:rsidR="003320B7" w:rsidRDefault="003320B7" w:rsidP="003320B7">
            <w:pPr>
              <w:spacing w:after="160" w:line="259" w:lineRule="auto"/>
            </w:pPr>
            <w:r>
              <w:t>29</w:t>
            </w:r>
          </w:p>
        </w:tc>
        <w:tc>
          <w:tcPr>
            <w:tcW w:w="2254" w:type="dxa"/>
          </w:tcPr>
          <w:p w14:paraId="70C12255" w14:textId="1FAC0E68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54" w:type="dxa"/>
          </w:tcPr>
          <w:p w14:paraId="3C4F15BC" w14:textId="027CE0A8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54" w:type="dxa"/>
          </w:tcPr>
          <w:p w14:paraId="410194B4" w14:textId="59894FB0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3320B7" w14:paraId="295E7A06" w14:textId="77777777" w:rsidTr="00B9440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970407" w14:textId="0767D768" w:rsidR="003320B7" w:rsidRDefault="003320B7" w:rsidP="003320B7">
            <w:pPr>
              <w:spacing w:after="160" w:line="259" w:lineRule="auto"/>
            </w:pPr>
            <w:r>
              <w:t>30</w:t>
            </w:r>
          </w:p>
        </w:tc>
        <w:tc>
          <w:tcPr>
            <w:tcW w:w="2254" w:type="dxa"/>
          </w:tcPr>
          <w:p w14:paraId="6D827BDF" w14:textId="6ACAE3E1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54" w:type="dxa"/>
          </w:tcPr>
          <w:p w14:paraId="41D71977" w14:textId="6626141D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254" w:type="dxa"/>
          </w:tcPr>
          <w:p w14:paraId="73F8C305" w14:textId="3AC36ECC" w:rsidR="003320B7" w:rsidRDefault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9439D1" w14:paraId="4D8A199D" w14:textId="77777777" w:rsidTr="00B9440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AC5FD" w14:textId="53ED5194" w:rsidR="009439D1" w:rsidRDefault="009439D1" w:rsidP="003320B7">
            <w:pPr>
              <w:spacing w:after="160" w:line="259" w:lineRule="auto"/>
            </w:pPr>
            <w:r>
              <w:t>Total</w:t>
            </w:r>
          </w:p>
        </w:tc>
        <w:tc>
          <w:tcPr>
            <w:tcW w:w="2254" w:type="dxa"/>
          </w:tcPr>
          <w:p w14:paraId="47CA75C1" w14:textId="715F2610" w:rsidR="009439D1" w:rsidRDefault="0097383B" w:rsidP="009738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254" w:type="dxa"/>
          </w:tcPr>
          <w:p w14:paraId="3D14527E" w14:textId="37399929" w:rsidR="009439D1" w:rsidRDefault="009439D1" w:rsidP="009439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2254" w:type="dxa"/>
          </w:tcPr>
          <w:p w14:paraId="4FAD7C65" w14:textId="546CDC22" w:rsidR="009439D1" w:rsidRDefault="0097383B" w:rsidP="009738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02DE3592" w14:textId="77777777" w:rsidR="003320B7" w:rsidRDefault="003320B7">
      <w:pPr>
        <w:spacing w:after="160" w:line="259" w:lineRule="auto"/>
      </w:pPr>
    </w:p>
    <w:p w14:paraId="3949B57E" w14:textId="5CB7F858" w:rsidR="004652FB" w:rsidRDefault="004652FB"/>
    <w:p w14:paraId="18BF2B8D" w14:textId="78F6830E" w:rsidR="00EE418F" w:rsidRDefault="00EE418F"/>
    <w:p w14:paraId="240EB130" w14:textId="62B05713" w:rsidR="00EE418F" w:rsidRDefault="00EE418F"/>
    <w:p w14:paraId="22096F89" w14:textId="5F08A95E" w:rsidR="00EE418F" w:rsidRDefault="00EE418F"/>
    <w:p w14:paraId="27A11EDB" w14:textId="239D52EA" w:rsidR="00FB6ABB" w:rsidRPr="00905A44" w:rsidRDefault="003F73CA" w:rsidP="00526C98">
      <w:pPr>
        <w:pStyle w:val="Default"/>
        <w:spacing w:line="480" w:lineRule="auto"/>
        <w:jc w:val="both"/>
        <w:rPr>
          <w:i/>
          <w:iCs/>
        </w:rPr>
      </w:pPr>
      <w:r w:rsidRPr="00905A44">
        <w:rPr>
          <w:b/>
          <w:bCs/>
        </w:rPr>
        <w:lastRenderedPageBreak/>
        <w:t xml:space="preserve">Table </w:t>
      </w:r>
      <w:r w:rsidR="00526C98">
        <w:rPr>
          <w:b/>
          <w:bCs/>
        </w:rPr>
        <w:t>3</w:t>
      </w:r>
      <w:r w:rsidRPr="00905A44">
        <w:rPr>
          <w:b/>
          <w:bCs/>
        </w:rPr>
        <w:t>.</w:t>
      </w:r>
      <w:r w:rsidRPr="00905A44">
        <w:t xml:space="preserve"> </w:t>
      </w:r>
      <w:r w:rsidRPr="00905A44">
        <w:rPr>
          <w:i/>
          <w:iCs/>
        </w:rPr>
        <w:t xml:space="preserve">Fixed effects of quasi-binomial model on comprehension scores from the Egyptian data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3480"/>
        <w:gridCol w:w="1320"/>
        <w:gridCol w:w="1400"/>
        <w:gridCol w:w="1300"/>
        <w:gridCol w:w="1300"/>
      </w:tblGrid>
      <w:tr w:rsidR="00933A51" w:rsidRPr="00933A51" w14:paraId="4C8ACB2F" w14:textId="77777777" w:rsidTr="00933A51">
        <w:trPr>
          <w:trHeight w:val="340"/>
        </w:trPr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9A1D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409F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Estima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F7CA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Std. Err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ED07" w14:textId="77777777" w:rsidR="00933A51" w:rsidRPr="00933A51" w:rsidRDefault="00933A51" w:rsidP="00933A51">
            <w:pPr>
              <w:rPr>
                <w:i/>
                <w:iCs/>
                <w:color w:val="000000"/>
                <w:lang w:eastAsia="zh-CN"/>
              </w:rPr>
            </w:pPr>
            <w:r w:rsidRPr="00933A51">
              <w:rPr>
                <w:i/>
                <w:iCs/>
                <w:color w:val="000000"/>
                <w:lang w:eastAsia="zh-CN"/>
              </w:rPr>
              <w:t>t</w:t>
            </w:r>
            <w:r w:rsidRPr="00933A51">
              <w:rPr>
                <w:color w:val="000000"/>
                <w:lang w:eastAsia="zh-CN"/>
              </w:rPr>
              <w:t xml:space="preserve"> valu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0DEC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Pr(&gt;|t|)</w:t>
            </w:r>
          </w:p>
        </w:tc>
      </w:tr>
      <w:tr w:rsidR="00933A51" w:rsidRPr="00322E0B" w14:paraId="2E0ED36B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99D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(Intercept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8FD9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3.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714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0EA8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14.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6A6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933A51" w:rsidRPr="00322E0B" w14:paraId="12018EFE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861E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E2FF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00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126D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4.7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492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933A51" w:rsidRPr="00322E0B" w14:paraId="3A619D6D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539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370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D99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BB9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D83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51</w:t>
            </w:r>
          </w:p>
        </w:tc>
      </w:tr>
      <w:tr w:rsidR="00933A51" w:rsidRPr="00322E0B" w14:paraId="2D2F8016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F54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6676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9AC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87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814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93</w:t>
            </w:r>
          </w:p>
        </w:tc>
      </w:tr>
      <w:tr w:rsidR="00933A51" w:rsidRPr="00322E0B" w14:paraId="32FE0A8A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998C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4342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2C0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7F83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5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6C14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563</w:t>
            </w:r>
          </w:p>
        </w:tc>
      </w:tr>
      <w:tr w:rsidR="00933A51" w:rsidRPr="00322E0B" w14:paraId="36A89BFF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30B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BB7C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908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C7C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90F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862</w:t>
            </w:r>
          </w:p>
        </w:tc>
      </w:tr>
      <w:tr w:rsidR="00933A51" w:rsidRPr="00322E0B" w14:paraId="302C0E99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4FBD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82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B8A0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9E6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BCF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94</w:t>
            </w:r>
          </w:p>
        </w:tc>
      </w:tr>
      <w:tr w:rsidR="00933A51" w:rsidRPr="00322E0B" w14:paraId="52A2D95B" w14:textId="77777777" w:rsidTr="00933A51">
        <w:trPr>
          <w:trHeight w:val="340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8DAB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:Gend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CE9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03E9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A76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3E9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76</w:t>
            </w:r>
          </w:p>
        </w:tc>
      </w:tr>
    </w:tbl>
    <w:p w14:paraId="703896BB" w14:textId="77777777" w:rsidR="003F73CA" w:rsidRPr="00905A44" w:rsidRDefault="003F73CA" w:rsidP="00BC6A27">
      <w:pPr>
        <w:pStyle w:val="Default"/>
        <w:spacing w:line="480" w:lineRule="auto"/>
        <w:jc w:val="both"/>
      </w:pPr>
    </w:p>
    <w:p w14:paraId="45FB64D1" w14:textId="77777777" w:rsidR="00BC6A27" w:rsidRDefault="00BC6A27">
      <w:pPr>
        <w:spacing w:after="160" w:line="259" w:lineRule="auto"/>
        <w:rPr>
          <w:rFonts w:eastAsiaTheme="minorHAnsi"/>
          <w:b/>
          <w:bCs/>
          <w:color w:val="000000"/>
        </w:rPr>
      </w:pPr>
      <w:r>
        <w:rPr>
          <w:b/>
          <w:bCs/>
        </w:rPr>
        <w:br w:type="page"/>
      </w:r>
    </w:p>
    <w:p w14:paraId="58577A85" w14:textId="6582A004" w:rsidR="003F73CA" w:rsidRDefault="003F73CA" w:rsidP="00526C98">
      <w:pPr>
        <w:pStyle w:val="Default"/>
        <w:spacing w:line="480" w:lineRule="auto"/>
        <w:jc w:val="both"/>
        <w:rPr>
          <w:i/>
          <w:iCs/>
        </w:rPr>
      </w:pPr>
      <w:r w:rsidRPr="00905A44">
        <w:rPr>
          <w:b/>
          <w:bCs/>
        </w:rPr>
        <w:lastRenderedPageBreak/>
        <w:t xml:space="preserve">Table </w:t>
      </w:r>
      <w:r w:rsidR="00526C98">
        <w:rPr>
          <w:b/>
          <w:bCs/>
        </w:rPr>
        <w:t>4</w:t>
      </w:r>
      <w:r w:rsidRPr="00905A44">
        <w:rPr>
          <w:b/>
          <w:bCs/>
        </w:rPr>
        <w:t>.</w:t>
      </w:r>
      <w:r w:rsidRPr="00905A44">
        <w:t xml:space="preserve"> </w:t>
      </w:r>
      <w:r w:rsidRPr="00905A44">
        <w:rPr>
          <w:i/>
          <w:iCs/>
        </w:rPr>
        <w:t>Fixed effects of quasi-binomial model on production scores from the Egyptian dat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3480"/>
        <w:gridCol w:w="1320"/>
        <w:gridCol w:w="1400"/>
        <w:gridCol w:w="1300"/>
        <w:gridCol w:w="1300"/>
      </w:tblGrid>
      <w:tr w:rsidR="00933A51" w:rsidRPr="00933A51" w14:paraId="40EFFA93" w14:textId="77777777" w:rsidTr="00933A51">
        <w:trPr>
          <w:trHeight w:val="340"/>
        </w:trPr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8BED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F06B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Estima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133D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Std. Err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C0E1" w14:textId="77777777" w:rsidR="00933A51" w:rsidRPr="00933A51" w:rsidRDefault="00933A51" w:rsidP="00933A51">
            <w:pPr>
              <w:rPr>
                <w:i/>
                <w:iCs/>
                <w:color w:val="000000"/>
                <w:lang w:eastAsia="zh-CN"/>
              </w:rPr>
            </w:pPr>
            <w:r w:rsidRPr="00933A51">
              <w:rPr>
                <w:i/>
                <w:iCs/>
                <w:color w:val="000000"/>
                <w:lang w:eastAsia="zh-CN"/>
              </w:rPr>
              <w:t>t</w:t>
            </w:r>
            <w:r w:rsidRPr="00933A51">
              <w:rPr>
                <w:color w:val="000000"/>
                <w:lang w:eastAsia="zh-CN"/>
              </w:rPr>
              <w:t xml:space="preserve"> valu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8101" w14:textId="77777777" w:rsidR="00933A51" w:rsidRPr="00933A51" w:rsidRDefault="00933A51" w:rsidP="00933A51">
            <w:pPr>
              <w:rPr>
                <w:color w:val="000000"/>
                <w:lang w:eastAsia="zh-CN"/>
              </w:rPr>
            </w:pPr>
            <w:r w:rsidRPr="00933A51">
              <w:rPr>
                <w:color w:val="000000"/>
                <w:lang w:eastAsia="zh-CN"/>
              </w:rPr>
              <w:t>Pr(&gt;|t|)</w:t>
            </w:r>
          </w:p>
        </w:tc>
      </w:tr>
      <w:tr w:rsidR="00933A51" w:rsidRPr="00322E0B" w14:paraId="3AC41F05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2DE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(Intercept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3D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4.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FD1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9AC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16.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6179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933A51" w:rsidRPr="00322E0B" w14:paraId="053C1F0A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E846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76A9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F1D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A4F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4.4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720C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933A51" w:rsidRPr="00322E0B" w14:paraId="04CBEEB8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CA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224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D6A3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09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FF10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51</w:t>
            </w:r>
          </w:p>
        </w:tc>
      </w:tr>
      <w:tr w:rsidR="00933A51" w:rsidRPr="00322E0B" w14:paraId="08B3B36D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BD8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564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18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FC73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8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18D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19</w:t>
            </w:r>
          </w:p>
        </w:tc>
      </w:tr>
      <w:tr w:rsidR="00933A51" w:rsidRPr="00322E0B" w14:paraId="0A9D165B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0EB9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BCE7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0C3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C05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EE92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29</w:t>
            </w:r>
          </w:p>
        </w:tc>
      </w:tr>
      <w:tr w:rsidR="00933A51" w:rsidRPr="00322E0B" w14:paraId="6B16E78A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731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9D3E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1038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CC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7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C6D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5</w:t>
            </w:r>
          </w:p>
        </w:tc>
      </w:tr>
      <w:tr w:rsidR="00933A51" w:rsidRPr="00322E0B" w14:paraId="5E988CD5" w14:textId="77777777" w:rsidTr="00933A51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01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95A5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1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C9F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A9B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350A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74</w:t>
            </w:r>
          </w:p>
        </w:tc>
      </w:tr>
      <w:tr w:rsidR="00933A51" w:rsidRPr="00322E0B" w14:paraId="6EE5A5E1" w14:textId="77777777" w:rsidTr="00933A51">
        <w:trPr>
          <w:trHeight w:val="340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FBD2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:Gend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8E2C6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C310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FD79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01CB" w14:textId="77777777" w:rsidR="00933A51" w:rsidRPr="00EB7BE0" w:rsidRDefault="00933A51" w:rsidP="00933A51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486</w:t>
            </w:r>
          </w:p>
        </w:tc>
      </w:tr>
    </w:tbl>
    <w:p w14:paraId="26E1E158" w14:textId="77777777" w:rsidR="003F73CA" w:rsidRPr="00905A44" w:rsidRDefault="003F73CA" w:rsidP="00BC6A27">
      <w:pPr>
        <w:pStyle w:val="Default"/>
        <w:spacing w:line="480" w:lineRule="auto"/>
        <w:jc w:val="both"/>
      </w:pPr>
    </w:p>
    <w:p w14:paraId="798C1A56" w14:textId="77777777" w:rsidR="00C6410F" w:rsidRDefault="00C6410F">
      <w:pPr>
        <w:spacing w:after="160" w:line="259" w:lineRule="auto"/>
        <w:rPr>
          <w:rFonts w:eastAsiaTheme="minorHAnsi"/>
          <w:b/>
          <w:bCs/>
          <w:color w:val="000000"/>
        </w:rPr>
      </w:pPr>
      <w:r>
        <w:rPr>
          <w:b/>
          <w:bCs/>
        </w:rPr>
        <w:br w:type="page"/>
      </w:r>
    </w:p>
    <w:p w14:paraId="2E4F46E5" w14:textId="5F419E74" w:rsidR="00921C84" w:rsidRPr="00905A44" w:rsidRDefault="00921C84" w:rsidP="00526C98">
      <w:pPr>
        <w:pStyle w:val="Default"/>
        <w:spacing w:line="480" w:lineRule="auto"/>
        <w:jc w:val="both"/>
      </w:pPr>
      <w:r w:rsidRPr="00905A44">
        <w:rPr>
          <w:b/>
          <w:bCs/>
        </w:rPr>
        <w:lastRenderedPageBreak/>
        <w:t xml:space="preserve">Table </w:t>
      </w:r>
      <w:r w:rsidR="00526C98">
        <w:rPr>
          <w:b/>
          <w:bCs/>
        </w:rPr>
        <w:t>5</w:t>
      </w:r>
      <w:r w:rsidRPr="00905A44">
        <w:rPr>
          <w:b/>
          <w:bCs/>
        </w:rPr>
        <w:t>.</w:t>
      </w:r>
      <w:r w:rsidRPr="00905A44">
        <w:t xml:space="preserve"> </w:t>
      </w:r>
      <w:r w:rsidRPr="00905A44">
        <w:rPr>
          <w:i/>
          <w:iCs/>
        </w:rPr>
        <w:t xml:space="preserve">Predicted proportions of </w:t>
      </w:r>
      <w:r w:rsidR="00C6410F">
        <w:rPr>
          <w:i/>
          <w:iCs/>
        </w:rPr>
        <w:t>words from the S</w:t>
      </w:r>
      <w:r>
        <w:rPr>
          <w:i/>
          <w:iCs/>
        </w:rPr>
        <w:t xml:space="preserve">hort </w:t>
      </w:r>
      <w:r w:rsidR="00C6410F">
        <w:rPr>
          <w:i/>
          <w:iCs/>
        </w:rPr>
        <w:t xml:space="preserve">Form </w:t>
      </w:r>
      <w:r>
        <w:rPr>
          <w:i/>
          <w:iCs/>
        </w:rPr>
        <w:t xml:space="preserve">Arabic </w:t>
      </w:r>
      <w:r w:rsidRPr="00905A44">
        <w:rPr>
          <w:i/>
          <w:iCs/>
        </w:rPr>
        <w:t xml:space="preserve">CDI </w:t>
      </w:r>
      <w:r>
        <w:rPr>
          <w:i/>
          <w:iCs/>
        </w:rPr>
        <w:t xml:space="preserve">Words Only </w:t>
      </w:r>
      <w:r w:rsidRPr="00905A44">
        <w:rPr>
          <w:i/>
          <w:iCs/>
        </w:rPr>
        <w:t>comprehended at each 10</w:t>
      </w:r>
      <w:r w:rsidRPr="00905A44">
        <w:rPr>
          <w:i/>
          <w:iCs/>
          <w:vertAlign w:val="superscript"/>
        </w:rPr>
        <w:t>th</w:t>
      </w:r>
      <w:r w:rsidRPr="00905A44">
        <w:rPr>
          <w:i/>
          <w:iCs/>
        </w:rPr>
        <w:t xml:space="preserve"> percentile (column) and each age group (row).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418"/>
        <w:gridCol w:w="636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921C84" w:rsidRPr="00905A44" w14:paraId="364EFA19" w14:textId="77777777" w:rsidTr="00CB56BF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F950F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Age (months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6406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AFF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DE0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DFB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5873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1BB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B65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068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BB4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90</w:t>
            </w:r>
          </w:p>
        </w:tc>
      </w:tr>
      <w:tr w:rsidR="00921C84" w:rsidRPr="00905A44" w14:paraId="522F4A0F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605C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3A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699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59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EE5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7D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234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5C8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17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D6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6</w:t>
            </w:r>
          </w:p>
        </w:tc>
      </w:tr>
      <w:tr w:rsidR="00921C84" w:rsidRPr="00905A44" w14:paraId="574CE703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0A4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52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EE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DB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A2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BD0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5D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68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25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21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0</w:t>
            </w:r>
          </w:p>
        </w:tc>
      </w:tr>
      <w:tr w:rsidR="00921C84" w:rsidRPr="00905A44" w14:paraId="6502F34C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E2F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0B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64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F7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969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238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C6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B3F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C51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3D1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5</w:t>
            </w:r>
          </w:p>
        </w:tc>
      </w:tr>
      <w:tr w:rsidR="00921C84" w:rsidRPr="00905A44" w14:paraId="7B198BBA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72E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A11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DAD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FC8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7D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E1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E1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723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0E3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4A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0</w:t>
            </w:r>
          </w:p>
        </w:tc>
      </w:tr>
      <w:tr w:rsidR="00921C84" w:rsidRPr="00905A44" w14:paraId="7D673054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5A94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AAE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A5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40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BF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2EC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CDB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A5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E9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997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</w:tr>
      <w:tr w:rsidR="00921C84" w:rsidRPr="00905A44" w14:paraId="47E86F27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1420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B8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759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52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44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48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E90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2EF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05F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4E2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2</w:t>
            </w:r>
          </w:p>
        </w:tc>
      </w:tr>
      <w:tr w:rsidR="00921C84" w:rsidRPr="00905A44" w14:paraId="0E6C28A2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E39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7F7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D5F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6D9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DB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57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82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1E0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63F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B7A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8</w:t>
            </w:r>
          </w:p>
        </w:tc>
      </w:tr>
      <w:tr w:rsidR="00921C84" w:rsidRPr="00905A44" w14:paraId="252B7CCA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93B5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42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DB7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65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8EC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58F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768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37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894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F61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5</w:t>
            </w:r>
          </w:p>
        </w:tc>
      </w:tr>
      <w:tr w:rsidR="00921C84" w:rsidRPr="00905A44" w14:paraId="4B23C477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2036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6E6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C3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DE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C1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496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40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549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EE5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08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1</w:t>
            </w:r>
          </w:p>
        </w:tc>
      </w:tr>
      <w:tr w:rsidR="00921C84" w:rsidRPr="00905A44" w14:paraId="1CB935E6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F8E0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59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E3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5F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BEC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729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01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C04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9A5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018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7</w:t>
            </w:r>
          </w:p>
        </w:tc>
      </w:tr>
      <w:tr w:rsidR="00921C84" w:rsidRPr="00905A44" w14:paraId="29F53DFF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6A89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32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015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53B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E5D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E4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11F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F9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817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B1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2</w:t>
            </w:r>
          </w:p>
        </w:tc>
      </w:tr>
      <w:tr w:rsidR="00921C84" w:rsidRPr="00905A44" w14:paraId="36882BF3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2E29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28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A2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5C5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89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C1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6DD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8B0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4EA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397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7</w:t>
            </w:r>
          </w:p>
        </w:tc>
      </w:tr>
      <w:tr w:rsidR="00921C84" w:rsidRPr="00905A44" w14:paraId="06A23531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D914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98E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81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200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10B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A5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17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8D2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16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02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2</w:t>
            </w:r>
          </w:p>
        </w:tc>
      </w:tr>
      <w:tr w:rsidR="00921C84" w:rsidRPr="00905A44" w14:paraId="1AD55F2B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A11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9A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F78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D65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18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174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1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C9A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A2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B5E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5</w:t>
            </w:r>
          </w:p>
        </w:tc>
      </w:tr>
      <w:tr w:rsidR="00921C84" w:rsidRPr="00905A44" w14:paraId="3496DC0B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3B7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4B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A8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9B8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004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72A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AA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18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B6C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E9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8</w:t>
            </w:r>
          </w:p>
        </w:tc>
      </w:tr>
      <w:tr w:rsidR="00921C84" w:rsidRPr="00905A44" w14:paraId="4D213B25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6625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C3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C63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B75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825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53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646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B9C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ED6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80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1</w:t>
            </w:r>
          </w:p>
        </w:tc>
      </w:tr>
      <w:tr w:rsidR="00921C84" w:rsidRPr="00905A44" w14:paraId="0A1AC305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DE2D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EC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AF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FBC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23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DB5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32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E4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88F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53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3</w:t>
            </w:r>
          </w:p>
        </w:tc>
      </w:tr>
      <w:tr w:rsidR="00921C84" w:rsidRPr="00905A44" w14:paraId="240E7087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4798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759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5C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FC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9A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67C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40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95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4D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22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4</w:t>
            </w:r>
          </w:p>
        </w:tc>
      </w:tr>
      <w:tr w:rsidR="00921C84" w:rsidRPr="00905A44" w14:paraId="30ABAC69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182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899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5F3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8AE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DA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F5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854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FC9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90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F88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5</w:t>
            </w:r>
          </w:p>
        </w:tc>
      </w:tr>
      <w:tr w:rsidR="00921C84" w:rsidRPr="00905A44" w14:paraId="249B2E4B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0FBC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61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4F0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F8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044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DD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BF5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4F0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01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336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6</w:t>
            </w:r>
          </w:p>
        </w:tc>
      </w:tr>
      <w:tr w:rsidR="00921C84" w:rsidRPr="00905A44" w14:paraId="758395AB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C37E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73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DF4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12D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BC3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26C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A5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D9D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97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A56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7</w:t>
            </w:r>
          </w:p>
        </w:tc>
      </w:tr>
      <w:tr w:rsidR="00921C84" w:rsidRPr="00905A44" w14:paraId="25B9E510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A9DF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77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60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E8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D67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A3B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8B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09C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C1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FE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8</w:t>
            </w:r>
          </w:p>
        </w:tc>
      </w:tr>
      <w:tr w:rsidR="00921C84" w:rsidRPr="00905A44" w14:paraId="1497F3A3" w14:textId="77777777" w:rsidTr="00CB56BF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6FFA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A98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91F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1150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0E5C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695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610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301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2288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FAB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98</w:t>
            </w:r>
          </w:p>
        </w:tc>
      </w:tr>
    </w:tbl>
    <w:p w14:paraId="246A7913" w14:textId="77777777" w:rsidR="00921C84" w:rsidRPr="00905A44" w:rsidRDefault="00921C84" w:rsidP="00921C84">
      <w:pPr>
        <w:pStyle w:val="Default"/>
        <w:spacing w:line="480" w:lineRule="auto"/>
        <w:jc w:val="both"/>
      </w:pPr>
    </w:p>
    <w:p w14:paraId="23B3A4F9" w14:textId="77777777" w:rsidR="00921C84" w:rsidRPr="00905A44" w:rsidRDefault="00921C84" w:rsidP="00921C84">
      <w:pPr>
        <w:pStyle w:val="Default"/>
        <w:spacing w:line="480" w:lineRule="auto"/>
        <w:jc w:val="both"/>
        <w:rPr>
          <w:b/>
          <w:bCs/>
        </w:rPr>
      </w:pPr>
    </w:p>
    <w:p w14:paraId="3DCC9A7B" w14:textId="77777777" w:rsidR="00921C84" w:rsidRDefault="00921C84" w:rsidP="00921C84">
      <w:pPr>
        <w:spacing w:after="160" w:line="259" w:lineRule="auto"/>
        <w:rPr>
          <w:rFonts w:eastAsiaTheme="minorHAnsi"/>
          <w:b/>
          <w:bCs/>
          <w:color w:val="000000"/>
        </w:rPr>
      </w:pPr>
      <w:r>
        <w:rPr>
          <w:b/>
          <w:bCs/>
        </w:rPr>
        <w:br w:type="page"/>
      </w:r>
    </w:p>
    <w:p w14:paraId="6D4F3919" w14:textId="7368C2A5" w:rsidR="00921C84" w:rsidRPr="00905A44" w:rsidRDefault="00921C84" w:rsidP="00526C98">
      <w:pPr>
        <w:pStyle w:val="Default"/>
        <w:spacing w:line="480" w:lineRule="auto"/>
        <w:jc w:val="both"/>
      </w:pPr>
      <w:r w:rsidRPr="00905A44">
        <w:rPr>
          <w:b/>
          <w:bCs/>
        </w:rPr>
        <w:lastRenderedPageBreak/>
        <w:t xml:space="preserve">Table </w:t>
      </w:r>
      <w:r w:rsidR="00526C98">
        <w:rPr>
          <w:b/>
          <w:bCs/>
        </w:rPr>
        <w:t>6</w:t>
      </w:r>
      <w:r w:rsidRPr="00905A44">
        <w:rPr>
          <w:b/>
          <w:bCs/>
        </w:rPr>
        <w:t>.</w:t>
      </w:r>
      <w:r w:rsidRPr="00905A44">
        <w:t xml:space="preserve"> </w:t>
      </w:r>
      <w:r w:rsidRPr="00905A44">
        <w:rPr>
          <w:i/>
          <w:iCs/>
        </w:rPr>
        <w:t xml:space="preserve">Predicted proportions of </w:t>
      </w:r>
      <w:r w:rsidR="00C6410F">
        <w:rPr>
          <w:i/>
          <w:iCs/>
        </w:rPr>
        <w:t>words from the S</w:t>
      </w:r>
      <w:r>
        <w:rPr>
          <w:i/>
          <w:iCs/>
        </w:rPr>
        <w:t xml:space="preserve">hort </w:t>
      </w:r>
      <w:r w:rsidR="00C6410F">
        <w:rPr>
          <w:i/>
          <w:iCs/>
        </w:rPr>
        <w:t xml:space="preserve">Form </w:t>
      </w:r>
      <w:r>
        <w:rPr>
          <w:i/>
          <w:iCs/>
        </w:rPr>
        <w:t xml:space="preserve">Arabic </w:t>
      </w:r>
      <w:r w:rsidRPr="00905A44">
        <w:rPr>
          <w:i/>
          <w:iCs/>
        </w:rPr>
        <w:t xml:space="preserve">CDI </w:t>
      </w:r>
      <w:r>
        <w:rPr>
          <w:i/>
          <w:iCs/>
        </w:rPr>
        <w:t>Words Only</w:t>
      </w:r>
      <w:r w:rsidRPr="00905A44">
        <w:rPr>
          <w:i/>
          <w:iCs/>
        </w:rPr>
        <w:t xml:space="preserve"> produced at each 10</w:t>
      </w:r>
      <w:r w:rsidRPr="00905A44">
        <w:rPr>
          <w:i/>
          <w:iCs/>
          <w:vertAlign w:val="superscript"/>
        </w:rPr>
        <w:t>th</w:t>
      </w:r>
      <w:r w:rsidRPr="00905A44">
        <w:rPr>
          <w:i/>
          <w:iCs/>
        </w:rPr>
        <w:t xml:space="preserve"> percentile (column) and each age group (row).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560"/>
        <w:gridCol w:w="636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921C84" w:rsidRPr="00905A44" w14:paraId="0E33DE3E" w14:textId="77777777" w:rsidTr="00CB56BF"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5AD0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Age (months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E923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CFC3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56DF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E40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133C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BC1C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54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F7F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CC87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90</w:t>
            </w:r>
          </w:p>
        </w:tc>
      </w:tr>
      <w:tr w:rsidR="00921C84" w:rsidRPr="00905A44" w14:paraId="5F288D1A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5E7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6C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2CD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2FE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ADC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8FD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488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54F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24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FB3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</w:tr>
      <w:tr w:rsidR="00921C84" w:rsidRPr="00905A44" w14:paraId="6210B974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FEA8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2F3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8BE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BE4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3B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838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CE6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CD1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A68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0FA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</w:tr>
      <w:tr w:rsidR="00921C84" w:rsidRPr="00905A44" w14:paraId="5729C0BA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7DCB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A8B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C4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1B2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64B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26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5B2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8D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C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C6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</w:tr>
      <w:tr w:rsidR="00921C84" w:rsidRPr="00905A44" w14:paraId="2C28E32F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7A15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61A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E6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45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8A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1A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AC3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2AF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45E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9B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</w:tr>
      <w:tr w:rsidR="00921C84" w:rsidRPr="00905A44" w14:paraId="6A3931FE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5BC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17F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9F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B2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798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85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46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FC5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4E6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93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2</w:t>
            </w:r>
          </w:p>
        </w:tc>
      </w:tr>
      <w:tr w:rsidR="00921C84" w:rsidRPr="00905A44" w14:paraId="3DD42C1F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D443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D2E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A31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60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BAE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717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762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8E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50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AC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4</w:t>
            </w:r>
          </w:p>
        </w:tc>
      </w:tr>
      <w:tr w:rsidR="00921C84" w:rsidRPr="00905A44" w14:paraId="759C0BC0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71F6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B5E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EFA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A5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A1E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217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9AF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3E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9C7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6E5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</w:tr>
      <w:tr w:rsidR="00921C84" w:rsidRPr="00905A44" w14:paraId="1B76725A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AB66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628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078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92E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F5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5AB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C9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DD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2F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9F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</w:tr>
      <w:tr w:rsidR="00921C84" w:rsidRPr="00905A44" w14:paraId="116FEA53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B453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8E8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714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F55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C2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09D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CE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3C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13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E9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5</w:t>
            </w:r>
          </w:p>
        </w:tc>
      </w:tr>
      <w:tr w:rsidR="00921C84" w:rsidRPr="00905A44" w14:paraId="60B93FE1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21C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93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846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063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43C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E7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DB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36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60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59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0</w:t>
            </w:r>
          </w:p>
        </w:tc>
      </w:tr>
      <w:tr w:rsidR="00921C84" w:rsidRPr="00905A44" w14:paraId="2E88D8DE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77A6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E2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E9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FAC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5A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493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710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B6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C33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06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5</w:t>
            </w:r>
          </w:p>
        </w:tc>
      </w:tr>
      <w:tr w:rsidR="00921C84" w:rsidRPr="00905A44" w14:paraId="2EF6298A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E9F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38A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8F8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EC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200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A18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7A3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BB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A04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29C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</w:tr>
      <w:tr w:rsidR="00921C84" w:rsidRPr="00905A44" w14:paraId="77BCCAA9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4FFA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F02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D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A5F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12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8EB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80C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8B9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14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64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6</w:t>
            </w:r>
          </w:p>
        </w:tc>
      </w:tr>
      <w:tr w:rsidR="00921C84" w:rsidRPr="00905A44" w14:paraId="12159D1F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06E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295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C4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856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38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5D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F5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2E9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7B7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872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2</w:t>
            </w:r>
          </w:p>
        </w:tc>
      </w:tr>
      <w:tr w:rsidR="00921C84" w:rsidRPr="00905A44" w14:paraId="5B30417F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6495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C6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B1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B3F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1D0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2B8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97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99E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0C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776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7</w:t>
            </w:r>
          </w:p>
        </w:tc>
      </w:tr>
      <w:tr w:rsidR="00921C84" w:rsidRPr="00905A44" w14:paraId="4D124168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CE0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921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C3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0C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007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C911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8A5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D42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D2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D15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3</w:t>
            </w:r>
          </w:p>
        </w:tc>
      </w:tr>
      <w:tr w:rsidR="00921C84" w:rsidRPr="00905A44" w14:paraId="36ABA72A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DF8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F1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AC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65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A2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1C8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F68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01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4C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46D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8</w:t>
            </w:r>
          </w:p>
        </w:tc>
      </w:tr>
      <w:tr w:rsidR="00921C84" w:rsidRPr="00905A44" w14:paraId="2250932A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BB0A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651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A4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AF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454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D7A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96A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9F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3F1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43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3</w:t>
            </w:r>
          </w:p>
        </w:tc>
      </w:tr>
      <w:tr w:rsidR="00921C84" w:rsidRPr="00905A44" w14:paraId="57981FCB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C4A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E80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BA9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654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B4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EE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A61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DBAE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90C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C9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7</w:t>
            </w:r>
          </w:p>
        </w:tc>
      </w:tr>
      <w:tr w:rsidR="00921C84" w:rsidRPr="00905A44" w14:paraId="37E4D897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9806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98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E2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B74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F17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630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0D0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81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B2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C95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1</w:t>
            </w:r>
          </w:p>
        </w:tc>
      </w:tr>
      <w:tr w:rsidR="00921C84" w:rsidRPr="00905A44" w14:paraId="6C551B35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F098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BF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EF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366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81AF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0A6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74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1A2A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740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284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4</w:t>
            </w:r>
          </w:p>
        </w:tc>
      </w:tr>
      <w:tr w:rsidR="00921C84" w:rsidRPr="00905A44" w14:paraId="5E749E16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C448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B3B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1E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340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97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049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15D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056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A78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DA5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7</w:t>
            </w:r>
          </w:p>
        </w:tc>
      </w:tr>
      <w:tr w:rsidR="00921C84" w:rsidRPr="00905A44" w14:paraId="7785A381" w14:textId="77777777" w:rsidTr="00CB56BF">
        <w:trPr>
          <w:trHeight w:val="2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1A89B" w14:textId="77777777" w:rsidR="00921C84" w:rsidRPr="00905A44" w:rsidRDefault="00921C84" w:rsidP="00CB56BF">
            <w:pPr>
              <w:rPr>
                <w:color w:val="000000"/>
              </w:rPr>
            </w:pPr>
            <w:r w:rsidRPr="00905A44">
              <w:rPr>
                <w:color w:val="00000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0A63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6E2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AACB2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183C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7B08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B574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EAEB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3A07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ACD60" w14:textId="77777777" w:rsidR="00921C84" w:rsidRPr="00905A44" w:rsidRDefault="00921C84" w:rsidP="00CB56BF">
            <w:pPr>
              <w:jc w:val="right"/>
              <w:rPr>
                <w:color w:val="000000"/>
              </w:rPr>
            </w:pPr>
            <w:r w:rsidRPr="00905A44">
              <w:rPr>
                <w:color w:val="000000"/>
              </w:rPr>
              <w:t>0.89</w:t>
            </w:r>
          </w:p>
        </w:tc>
      </w:tr>
    </w:tbl>
    <w:p w14:paraId="5CDE7E94" w14:textId="77777777" w:rsidR="00921C84" w:rsidRDefault="00921C84" w:rsidP="00921C84"/>
    <w:p w14:paraId="428EBABF" w14:textId="307F923E" w:rsidR="00BC6A27" w:rsidRDefault="00BC6A2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91A254C" w14:textId="6B15A71A" w:rsidR="00EB7BE0" w:rsidRDefault="00EB7BE0">
      <w:pPr>
        <w:spacing w:after="160" w:line="259" w:lineRule="auto"/>
        <w:rPr>
          <w:b/>
          <w:bCs/>
        </w:rPr>
      </w:pPr>
    </w:p>
    <w:p w14:paraId="1B7DE2E2" w14:textId="15003379" w:rsidR="00EB7BE0" w:rsidRPr="00B9440E" w:rsidRDefault="00EB7BE0" w:rsidP="00526C98">
      <w:pPr>
        <w:spacing w:after="160" w:line="480" w:lineRule="auto"/>
        <w:rPr>
          <w:i/>
          <w:iCs/>
        </w:rPr>
      </w:pPr>
      <w:r>
        <w:rPr>
          <w:b/>
          <w:bCs/>
        </w:rPr>
        <w:t xml:space="preserve">Table </w:t>
      </w:r>
      <w:r w:rsidR="00526C98">
        <w:rPr>
          <w:b/>
          <w:bCs/>
        </w:rPr>
        <w:t>7</w:t>
      </w:r>
      <w:r w:rsidRPr="00B9440E">
        <w:rPr>
          <w:b/>
          <w:bCs/>
        </w:rPr>
        <w:t>.</w:t>
      </w:r>
      <w:r>
        <w:t xml:space="preserve"> </w:t>
      </w:r>
      <w:r w:rsidRPr="00B9440E">
        <w:rPr>
          <w:i/>
          <w:iCs/>
        </w:rPr>
        <w:t xml:space="preserve">Descriptive statistics for girls and boys per age </w:t>
      </w:r>
      <w:r>
        <w:rPr>
          <w:i/>
          <w:iCs/>
        </w:rPr>
        <w:t>b</w:t>
      </w:r>
      <w:r w:rsidRPr="00B9440E">
        <w:rPr>
          <w:i/>
          <w:iCs/>
        </w:rPr>
        <w:t>in and dialect in the Other Dialects group.</w:t>
      </w:r>
    </w:p>
    <w:tbl>
      <w:tblPr>
        <w:tblStyle w:val="PlainTable21"/>
        <w:tblW w:w="9639" w:type="dxa"/>
        <w:tblLook w:val="06A0" w:firstRow="1" w:lastRow="0" w:firstColumn="1" w:lastColumn="0" w:noHBand="1" w:noVBand="1"/>
      </w:tblPr>
      <w:tblGrid>
        <w:gridCol w:w="1803"/>
        <w:gridCol w:w="2773"/>
        <w:gridCol w:w="550"/>
        <w:gridCol w:w="3663"/>
        <w:gridCol w:w="850"/>
      </w:tblGrid>
      <w:tr w:rsidR="00EB7BE0" w14:paraId="3C0CC773" w14:textId="77777777" w:rsidTr="00AB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75C7FA" w14:textId="77777777" w:rsidR="00EB7BE0" w:rsidRDefault="00EB7BE0" w:rsidP="00AB7181">
            <w:pPr>
              <w:spacing w:after="160" w:line="480" w:lineRule="auto"/>
              <w:jc w:val="center"/>
            </w:pPr>
            <w:r>
              <w:t>Age bin</w:t>
            </w:r>
          </w:p>
        </w:tc>
        <w:tc>
          <w:tcPr>
            <w:tcW w:w="2773" w:type="dxa"/>
          </w:tcPr>
          <w:p w14:paraId="0C858D6D" w14:textId="77777777" w:rsidR="00EB7BE0" w:rsidRDefault="00EB7BE0" w:rsidP="00AB71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4213" w:type="dxa"/>
            <w:gridSpan w:val="2"/>
          </w:tcPr>
          <w:p w14:paraId="7A8F4CA3" w14:textId="77777777" w:rsidR="00EB7BE0" w:rsidRDefault="00EB7BE0" w:rsidP="00AB71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850" w:type="dxa"/>
          </w:tcPr>
          <w:p w14:paraId="667BF256" w14:textId="77777777" w:rsidR="00EB7BE0" w:rsidRDefault="00EB7BE0" w:rsidP="00AB71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EB7BE0" w14:paraId="519CF707" w14:textId="77777777" w:rsidTr="00AB71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4C6A6E" w14:textId="77777777" w:rsidR="00EB7BE0" w:rsidRDefault="00EB7BE0" w:rsidP="00AB7181">
            <w:pPr>
              <w:spacing w:after="160" w:line="480" w:lineRule="auto"/>
            </w:pPr>
            <w:r>
              <w:t>8 – 12 months</w:t>
            </w:r>
          </w:p>
        </w:tc>
        <w:tc>
          <w:tcPr>
            <w:tcW w:w="3323" w:type="dxa"/>
            <w:gridSpan w:val="2"/>
          </w:tcPr>
          <w:p w14:paraId="7B9BEE20" w14:textId="77777777" w:rsidR="00EB7BE0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(2 Saudi, 1 Algerian, 1 Tunisian, 2 Syrian, 2 Lebanese, 1 Qatari, 2 Omani, 2 Yemeni, 1 Jordanian, 1 Palestinian)  </w:t>
            </w:r>
          </w:p>
        </w:tc>
        <w:tc>
          <w:tcPr>
            <w:tcW w:w="3663" w:type="dxa"/>
          </w:tcPr>
          <w:p w14:paraId="280B3E9B" w14:textId="77777777" w:rsidR="00EB7BE0" w:rsidRPr="00124CB1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124CB1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124CB1">
              <w:rPr>
                <w:lang w:val="fr-FR"/>
              </w:rPr>
              <w:t xml:space="preserve"> (1 Lebanese, 1 Emirati, 1 Qatari, 2 Sudanese, 1 Libyan, 4 Omani, 1 Yemeni, 2 Bahraini, 1 Palestinian</w:t>
            </w:r>
            <w:r>
              <w:rPr>
                <w:lang w:val="fr-FR"/>
              </w:rPr>
              <w:t>)</w:t>
            </w:r>
            <w:r w:rsidRPr="00124CB1">
              <w:rPr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526D993F" w14:textId="77777777" w:rsidR="00EB7BE0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EB7BE0" w14:paraId="5E8AF41A" w14:textId="77777777" w:rsidTr="00AB718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BDAC06" w14:textId="77777777" w:rsidR="00EB7BE0" w:rsidRDefault="00EB7BE0" w:rsidP="00AB7181">
            <w:pPr>
              <w:spacing w:after="160" w:line="480" w:lineRule="auto"/>
            </w:pPr>
            <w:r>
              <w:t>13 – 20 months</w:t>
            </w:r>
          </w:p>
        </w:tc>
        <w:tc>
          <w:tcPr>
            <w:tcW w:w="3323" w:type="dxa"/>
            <w:gridSpan w:val="2"/>
          </w:tcPr>
          <w:p w14:paraId="407D2BE9" w14:textId="77777777" w:rsidR="00EB7BE0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6 (3 Saudi, 5 Iraqi, 2 Algerian, 4 Tunisian, 2 Moroccan, 2 Lebanese, 5 Emirati, 2 Qatari, 1 Sudanese, 1 Libyan, 1 Omani, 2 Yemeni, 2 Bahraini,  3 Jordanian, 1 Palestinian) </w:t>
            </w:r>
          </w:p>
        </w:tc>
        <w:tc>
          <w:tcPr>
            <w:tcW w:w="3663" w:type="dxa"/>
          </w:tcPr>
          <w:p w14:paraId="1D0A594C" w14:textId="77777777" w:rsidR="00EB7BE0" w:rsidRPr="00124CB1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124CB1">
              <w:rPr>
                <w:lang w:val="fr-FR"/>
              </w:rPr>
              <w:t>28 (2 Saudi, 2 Iraqi, 4 Algerian, 2 Tunisian, 2 Moroccan, 2 Syrian, 3 Emirati, 3 Qatari, 2 Sudanese, 1 Omani, 1 Yemeni, 2 Bahraini, 1 Jordanian, 1 Palestinian</w:t>
            </w:r>
            <w:r>
              <w:rPr>
                <w:lang w:val="fr-FR"/>
              </w:rPr>
              <w:t>)</w:t>
            </w:r>
            <w:r w:rsidRPr="00124CB1">
              <w:rPr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31106F4F" w14:textId="77777777" w:rsidR="00EB7BE0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EB7BE0" w14:paraId="2A29BD0A" w14:textId="77777777" w:rsidTr="00AB71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C37173" w14:textId="77777777" w:rsidR="00EB7BE0" w:rsidRDefault="00EB7BE0" w:rsidP="00AB7181">
            <w:pPr>
              <w:spacing w:after="160" w:line="480" w:lineRule="auto"/>
            </w:pPr>
            <w:r>
              <w:t>21 – 30 months</w:t>
            </w:r>
          </w:p>
        </w:tc>
        <w:tc>
          <w:tcPr>
            <w:tcW w:w="3323" w:type="dxa"/>
            <w:gridSpan w:val="2"/>
          </w:tcPr>
          <w:p w14:paraId="4BE400C0" w14:textId="77777777" w:rsidR="00EB7BE0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 (1Saudi, 4 Iraqi, 3 Algerian, 3 Tunisian, 2 Moroccan, 2 Syrian,  1 Lebanese, 6 Emirati, 2 Qatari, 3 Libyan,  1 Bahraini, 1 Jordanian, 1 Palestinian)  </w:t>
            </w:r>
          </w:p>
        </w:tc>
        <w:tc>
          <w:tcPr>
            <w:tcW w:w="3663" w:type="dxa"/>
          </w:tcPr>
          <w:p w14:paraId="04FD9388" w14:textId="77777777" w:rsidR="00EB7BE0" w:rsidRPr="00124CB1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124CB1">
              <w:rPr>
                <w:lang w:val="fr-FR"/>
              </w:rPr>
              <w:t>45 (7 Saudi, 4 Iraqi, 2 Tunisian, 2 Moroccan, 2 Syrian, 1 Lebanese, 8 Emirati, 1 Qatari, 3 Sudanese, 3 Libyan, 1 Omani, 3 Yemeni, 1 Bahraini, 2 Jordanian, 5 Palestinian</w:t>
            </w:r>
            <w:r>
              <w:rPr>
                <w:lang w:val="fr-FR"/>
              </w:rPr>
              <w:t>)</w:t>
            </w:r>
            <w:r w:rsidRPr="00124CB1">
              <w:rPr>
                <w:lang w:val="fr-FR"/>
              </w:rPr>
              <w:t xml:space="preserve"> </w:t>
            </w:r>
          </w:p>
        </w:tc>
        <w:tc>
          <w:tcPr>
            <w:tcW w:w="850" w:type="dxa"/>
          </w:tcPr>
          <w:p w14:paraId="0F116A5A" w14:textId="77777777" w:rsidR="00EB7BE0" w:rsidRDefault="00EB7BE0" w:rsidP="00AB7181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</w:tbl>
    <w:p w14:paraId="1E45E0E8" w14:textId="77777777" w:rsidR="00EB7BE0" w:rsidRDefault="00EB7BE0" w:rsidP="00EB7BE0">
      <w:pPr>
        <w:spacing w:after="160" w:line="259" w:lineRule="auto"/>
        <w:rPr>
          <w:rFonts w:eastAsiaTheme="minorHAnsi"/>
          <w:color w:val="000000"/>
        </w:rPr>
      </w:pPr>
    </w:p>
    <w:p w14:paraId="79D1E790" w14:textId="77777777" w:rsidR="00EB7BE0" w:rsidRDefault="00EB7BE0" w:rsidP="00EB7BE0">
      <w:pPr>
        <w:spacing w:after="160" w:line="259" w:lineRule="auto"/>
        <w:rPr>
          <w:rFonts w:eastAsiaTheme="minorHAnsi"/>
          <w:color w:val="000000"/>
        </w:rPr>
      </w:pPr>
    </w:p>
    <w:p w14:paraId="38B89020" w14:textId="77777777" w:rsidR="00EB7BE0" w:rsidRDefault="00EB7BE0">
      <w:pPr>
        <w:spacing w:after="160" w:line="259" w:lineRule="auto"/>
        <w:rPr>
          <w:rFonts w:eastAsiaTheme="minorHAnsi"/>
          <w:b/>
          <w:bCs/>
          <w:color w:val="000000"/>
        </w:rPr>
      </w:pPr>
    </w:p>
    <w:p w14:paraId="789F0531" w14:textId="43C3626D" w:rsidR="003F73CA" w:rsidRDefault="003F73CA" w:rsidP="00526C98">
      <w:pPr>
        <w:pStyle w:val="Default"/>
        <w:spacing w:line="480" w:lineRule="auto"/>
        <w:jc w:val="both"/>
        <w:rPr>
          <w:i/>
          <w:iCs/>
        </w:rPr>
      </w:pPr>
      <w:r w:rsidRPr="00905A44">
        <w:rPr>
          <w:b/>
          <w:bCs/>
        </w:rPr>
        <w:lastRenderedPageBreak/>
        <w:t xml:space="preserve">Table </w:t>
      </w:r>
      <w:r w:rsidR="00526C98">
        <w:rPr>
          <w:b/>
          <w:bCs/>
        </w:rPr>
        <w:t>8</w:t>
      </w:r>
      <w:r w:rsidRPr="00905A44">
        <w:rPr>
          <w:b/>
          <w:bCs/>
        </w:rPr>
        <w:t>.</w:t>
      </w:r>
      <w:r w:rsidRPr="00905A44">
        <w:t xml:space="preserve"> </w:t>
      </w:r>
      <w:r w:rsidRPr="00905A44">
        <w:rPr>
          <w:i/>
          <w:iCs/>
        </w:rPr>
        <w:t xml:space="preserve">Fixed effects </w:t>
      </w:r>
      <w:r w:rsidR="002A59A5" w:rsidRPr="00905A44">
        <w:rPr>
          <w:i/>
          <w:iCs/>
        </w:rPr>
        <w:t>of quasi-binomial model on comprehension score</w:t>
      </w:r>
      <w:r w:rsidR="002A59A5">
        <w:rPr>
          <w:i/>
          <w:iCs/>
        </w:rPr>
        <w:t>s from</w:t>
      </w:r>
      <w:r w:rsidRPr="00905A44">
        <w:rPr>
          <w:i/>
          <w:iCs/>
        </w:rPr>
        <w:t xml:space="preserve"> </w:t>
      </w:r>
      <w:r w:rsidR="00696F6C">
        <w:rPr>
          <w:i/>
          <w:iCs/>
        </w:rPr>
        <w:t xml:space="preserve">Other Dialects </w:t>
      </w:r>
      <w:r w:rsidRPr="00905A44">
        <w:rPr>
          <w:i/>
          <w:iCs/>
        </w:rPr>
        <w:t>dat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3480"/>
        <w:gridCol w:w="1320"/>
        <w:gridCol w:w="1400"/>
        <w:gridCol w:w="1300"/>
        <w:gridCol w:w="1300"/>
      </w:tblGrid>
      <w:tr w:rsidR="008140E5" w:rsidRPr="008140E5" w14:paraId="21160866" w14:textId="77777777" w:rsidTr="008140E5">
        <w:trPr>
          <w:trHeight w:val="340"/>
        </w:trPr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37A1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C467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Estima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5DA3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Std. Err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1539" w14:textId="77777777" w:rsidR="008140E5" w:rsidRPr="008140E5" w:rsidRDefault="008140E5" w:rsidP="008140E5">
            <w:pPr>
              <w:rPr>
                <w:i/>
                <w:iCs/>
                <w:color w:val="000000"/>
                <w:lang w:eastAsia="zh-CN"/>
              </w:rPr>
            </w:pPr>
            <w:r w:rsidRPr="008140E5">
              <w:rPr>
                <w:i/>
                <w:iCs/>
                <w:color w:val="000000"/>
                <w:lang w:eastAsia="zh-CN"/>
              </w:rPr>
              <w:t>t</w:t>
            </w:r>
            <w:r w:rsidRPr="008140E5">
              <w:rPr>
                <w:color w:val="000000"/>
                <w:lang w:eastAsia="zh-CN"/>
              </w:rPr>
              <w:t xml:space="preserve"> valu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11D7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Pr(&gt;|t|)</w:t>
            </w:r>
          </w:p>
        </w:tc>
      </w:tr>
      <w:tr w:rsidR="008140E5" w:rsidRPr="00322E0B" w14:paraId="3DF2A8AD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F9B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(Intercept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DFB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3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AEE6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89C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5.9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B3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8140E5" w:rsidRPr="00322E0B" w14:paraId="1CFCDC7A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CF10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6F6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D683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560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5.8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113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8140E5" w:rsidRPr="00322E0B" w14:paraId="75EFDC47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F848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B255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7F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F31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B56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61</w:t>
            </w:r>
          </w:p>
        </w:tc>
      </w:tr>
      <w:tr w:rsidR="008140E5" w:rsidRPr="00322E0B" w14:paraId="106BF6D2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8D4D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800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AE5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62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6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7DCE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539</w:t>
            </w:r>
          </w:p>
        </w:tc>
      </w:tr>
      <w:tr w:rsidR="008140E5" w:rsidRPr="00322E0B" w14:paraId="7A4289F0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857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1D40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800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30DE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FA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846</w:t>
            </w:r>
          </w:p>
        </w:tc>
      </w:tr>
      <w:tr w:rsidR="008140E5" w:rsidRPr="00322E0B" w14:paraId="0B11DCA5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352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9CD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E5D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F4CD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2D19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47</w:t>
            </w:r>
          </w:p>
        </w:tc>
      </w:tr>
      <w:tr w:rsidR="008140E5" w:rsidRPr="00322E0B" w14:paraId="09BA3C6E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122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423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5B9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2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793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30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547</w:t>
            </w:r>
          </w:p>
        </w:tc>
      </w:tr>
      <w:tr w:rsidR="008140E5" w:rsidRPr="00322E0B" w14:paraId="57D1787E" w14:textId="77777777" w:rsidTr="008140E5">
        <w:trPr>
          <w:trHeight w:val="340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039B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:Gend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01B44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BDE4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BCAE4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585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76</w:t>
            </w:r>
          </w:p>
        </w:tc>
      </w:tr>
    </w:tbl>
    <w:p w14:paraId="3F74F13F" w14:textId="77777777" w:rsidR="003F73CA" w:rsidRPr="00905A44" w:rsidRDefault="003F73CA" w:rsidP="00BC6A27">
      <w:pPr>
        <w:pStyle w:val="Default"/>
        <w:spacing w:line="480" w:lineRule="auto"/>
        <w:jc w:val="both"/>
      </w:pPr>
    </w:p>
    <w:p w14:paraId="0457CA05" w14:textId="77777777" w:rsidR="003F73CA" w:rsidRPr="00905A44" w:rsidRDefault="003F73CA" w:rsidP="00BC6A27">
      <w:pPr>
        <w:pStyle w:val="Default"/>
        <w:spacing w:line="480" w:lineRule="auto"/>
        <w:jc w:val="both"/>
        <w:rPr>
          <w:b/>
          <w:bCs/>
        </w:rPr>
      </w:pPr>
    </w:p>
    <w:p w14:paraId="36EDC3E9" w14:textId="77777777" w:rsidR="00BC6A27" w:rsidRDefault="00BC6A27">
      <w:pPr>
        <w:spacing w:after="160" w:line="259" w:lineRule="auto"/>
        <w:rPr>
          <w:rFonts w:eastAsiaTheme="minorHAnsi"/>
          <w:b/>
          <w:bCs/>
          <w:color w:val="000000"/>
        </w:rPr>
      </w:pPr>
      <w:r>
        <w:rPr>
          <w:b/>
          <w:bCs/>
        </w:rPr>
        <w:br w:type="page"/>
      </w:r>
    </w:p>
    <w:p w14:paraId="5A818DEC" w14:textId="39A3D5A7" w:rsidR="003F73CA" w:rsidRDefault="003F73CA" w:rsidP="00526C98">
      <w:pPr>
        <w:pStyle w:val="Default"/>
        <w:spacing w:line="480" w:lineRule="auto"/>
        <w:jc w:val="both"/>
        <w:rPr>
          <w:i/>
          <w:iCs/>
        </w:rPr>
      </w:pPr>
      <w:r w:rsidRPr="00905A44">
        <w:rPr>
          <w:b/>
          <w:bCs/>
        </w:rPr>
        <w:lastRenderedPageBreak/>
        <w:t xml:space="preserve">Table </w:t>
      </w:r>
      <w:bookmarkStart w:id="0" w:name="_GoBack"/>
      <w:bookmarkEnd w:id="0"/>
      <w:r w:rsidR="00526C98">
        <w:rPr>
          <w:b/>
          <w:bCs/>
        </w:rPr>
        <w:t>9</w:t>
      </w:r>
      <w:r w:rsidRPr="00905A44">
        <w:rPr>
          <w:b/>
          <w:bCs/>
        </w:rPr>
        <w:t>.</w:t>
      </w:r>
      <w:r w:rsidRPr="00905A44">
        <w:t xml:space="preserve"> </w:t>
      </w:r>
      <w:r w:rsidR="002A59A5" w:rsidRPr="00905A44">
        <w:rPr>
          <w:i/>
          <w:iCs/>
        </w:rPr>
        <w:t>Fixed effects of quasi</w:t>
      </w:r>
      <w:r w:rsidR="002A59A5">
        <w:rPr>
          <w:i/>
          <w:iCs/>
        </w:rPr>
        <w:t>-binomial model on production</w:t>
      </w:r>
      <w:r w:rsidR="002A59A5" w:rsidRPr="00905A44">
        <w:rPr>
          <w:i/>
          <w:iCs/>
        </w:rPr>
        <w:t xml:space="preserve"> score</w:t>
      </w:r>
      <w:r w:rsidR="002A59A5">
        <w:rPr>
          <w:i/>
          <w:iCs/>
        </w:rPr>
        <w:t>s from</w:t>
      </w:r>
      <w:r w:rsidR="002A59A5" w:rsidRPr="00905A44">
        <w:rPr>
          <w:i/>
          <w:iCs/>
        </w:rPr>
        <w:t xml:space="preserve"> </w:t>
      </w:r>
      <w:r w:rsidR="00696F6C">
        <w:rPr>
          <w:i/>
          <w:iCs/>
        </w:rPr>
        <w:t xml:space="preserve">Other Dialects </w:t>
      </w:r>
      <w:r w:rsidR="002A59A5" w:rsidRPr="00905A44">
        <w:rPr>
          <w:i/>
          <w:iCs/>
        </w:rPr>
        <w:t>dat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3480"/>
        <w:gridCol w:w="1320"/>
        <w:gridCol w:w="1400"/>
        <w:gridCol w:w="1300"/>
        <w:gridCol w:w="1300"/>
      </w:tblGrid>
      <w:tr w:rsidR="008140E5" w:rsidRPr="008140E5" w14:paraId="69E83723" w14:textId="77777777" w:rsidTr="008140E5">
        <w:trPr>
          <w:trHeight w:val="340"/>
        </w:trPr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35EE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F58D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Estima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196E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Std. Err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90C9" w14:textId="77777777" w:rsidR="008140E5" w:rsidRPr="008140E5" w:rsidRDefault="008140E5" w:rsidP="008140E5">
            <w:pPr>
              <w:rPr>
                <w:i/>
                <w:iCs/>
                <w:color w:val="000000"/>
                <w:lang w:eastAsia="zh-CN"/>
              </w:rPr>
            </w:pPr>
            <w:r w:rsidRPr="008140E5">
              <w:rPr>
                <w:i/>
                <w:iCs/>
                <w:color w:val="000000"/>
                <w:lang w:eastAsia="zh-CN"/>
              </w:rPr>
              <w:t>t</w:t>
            </w:r>
            <w:r w:rsidRPr="008140E5">
              <w:rPr>
                <w:color w:val="000000"/>
                <w:lang w:eastAsia="zh-CN"/>
              </w:rPr>
              <w:t xml:space="preserve"> valu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6AB9" w14:textId="77777777" w:rsidR="008140E5" w:rsidRPr="008140E5" w:rsidRDefault="008140E5" w:rsidP="008140E5">
            <w:pPr>
              <w:rPr>
                <w:color w:val="000000"/>
                <w:lang w:eastAsia="zh-CN"/>
              </w:rPr>
            </w:pPr>
            <w:r w:rsidRPr="008140E5">
              <w:rPr>
                <w:color w:val="000000"/>
                <w:lang w:eastAsia="zh-CN"/>
              </w:rPr>
              <w:t>Pr(&gt;|t|)</w:t>
            </w:r>
          </w:p>
        </w:tc>
      </w:tr>
      <w:tr w:rsidR="008140E5" w:rsidRPr="00322E0B" w14:paraId="6680E282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45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(Intercept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34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4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4E0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BAC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6.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DA48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8140E5" w:rsidRPr="00322E0B" w14:paraId="23231676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73D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A893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C75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7BA8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4.8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4F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&lt;0.001</w:t>
            </w:r>
          </w:p>
        </w:tc>
      </w:tr>
      <w:tr w:rsidR="008140E5" w:rsidRPr="00322E0B" w14:paraId="0CC86076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65F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77F1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2FC5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5C8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73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978</w:t>
            </w:r>
          </w:p>
        </w:tc>
      </w:tr>
      <w:tr w:rsidR="008140E5" w:rsidRPr="00322E0B" w14:paraId="11D4AB12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C6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E5D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EEA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72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D448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58</w:t>
            </w:r>
          </w:p>
        </w:tc>
      </w:tr>
      <w:tr w:rsidR="008140E5" w:rsidRPr="00322E0B" w14:paraId="63E4667B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E02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AC9B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93E5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8D03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73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934</w:t>
            </w:r>
          </w:p>
        </w:tc>
      </w:tr>
      <w:tr w:rsidR="008140E5" w:rsidRPr="00322E0B" w14:paraId="4EA03700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582C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182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3AD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0AD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5E3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836</w:t>
            </w:r>
          </w:p>
        </w:tc>
      </w:tr>
      <w:tr w:rsidR="008140E5" w:rsidRPr="00322E0B" w14:paraId="4806041A" w14:textId="77777777" w:rsidTr="008140E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EBA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SES:Gen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7CB4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1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E6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2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64E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3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73B7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709</w:t>
            </w:r>
          </w:p>
        </w:tc>
      </w:tr>
      <w:tr w:rsidR="008140E5" w:rsidRPr="00322E0B" w14:paraId="3FDEA241" w14:textId="77777777" w:rsidTr="008140E5">
        <w:trPr>
          <w:trHeight w:val="340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445F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Age:SES:Gend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ABB4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0543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9B242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-0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5C6E" w14:textId="77777777" w:rsidR="008140E5" w:rsidRPr="00EB7BE0" w:rsidRDefault="008140E5" w:rsidP="008140E5">
            <w:pPr>
              <w:rPr>
                <w:color w:val="000000"/>
                <w:lang w:eastAsia="zh-CN"/>
              </w:rPr>
            </w:pPr>
            <w:r w:rsidRPr="00EB7BE0">
              <w:rPr>
                <w:color w:val="000000"/>
                <w:lang w:eastAsia="zh-CN"/>
              </w:rPr>
              <w:t>0.912</w:t>
            </w:r>
          </w:p>
        </w:tc>
      </w:tr>
    </w:tbl>
    <w:p w14:paraId="35CD0592" w14:textId="77777777" w:rsidR="003F73CA" w:rsidRPr="00905A44" w:rsidRDefault="003F73CA" w:rsidP="003F73CA">
      <w:pPr>
        <w:pStyle w:val="Default"/>
        <w:spacing w:line="480" w:lineRule="auto"/>
        <w:jc w:val="both"/>
      </w:pPr>
    </w:p>
    <w:p w14:paraId="0C66F68B" w14:textId="2F368011" w:rsidR="003F73CA" w:rsidRPr="0090680D" w:rsidRDefault="003F73CA" w:rsidP="0090680D">
      <w:pPr>
        <w:spacing w:after="160" w:line="259" w:lineRule="auto"/>
        <w:rPr>
          <w:rFonts w:eastAsiaTheme="minorHAnsi"/>
          <w:b/>
          <w:bCs/>
          <w:color w:val="000000"/>
        </w:rPr>
      </w:pPr>
    </w:p>
    <w:sectPr w:rsidR="003F73CA" w:rsidRPr="00906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4FA8" w14:textId="77777777" w:rsidR="00051133" w:rsidRDefault="00051133" w:rsidP="00124CB1">
      <w:r>
        <w:separator/>
      </w:r>
    </w:p>
  </w:endnote>
  <w:endnote w:type="continuationSeparator" w:id="0">
    <w:p w14:paraId="1EEDFE81" w14:textId="77777777" w:rsidR="00051133" w:rsidRDefault="00051133" w:rsidP="001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8D8A" w14:textId="77777777" w:rsidR="00051133" w:rsidRDefault="00051133" w:rsidP="00124CB1">
      <w:r>
        <w:separator/>
      </w:r>
    </w:p>
  </w:footnote>
  <w:footnote w:type="continuationSeparator" w:id="0">
    <w:p w14:paraId="0E1DDAC7" w14:textId="77777777" w:rsidR="00051133" w:rsidRDefault="00051133" w:rsidP="0012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CA"/>
    <w:rsid w:val="0003050D"/>
    <w:rsid w:val="00051133"/>
    <w:rsid w:val="0006658D"/>
    <w:rsid w:val="00072999"/>
    <w:rsid w:val="000B6157"/>
    <w:rsid w:val="000E0643"/>
    <w:rsid w:val="00124CB1"/>
    <w:rsid w:val="0014446C"/>
    <w:rsid w:val="00146D0B"/>
    <w:rsid w:val="00175B88"/>
    <w:rsid w:val="001B770D"/>
    <w:rsid w:val="001C3D2F"/>
    <w:rsid w:val="001C4936"/>
    <w:rsid w:val="001C76F8"/>
    <w:rsid w:val="001D5BF0"/>
    <w:rsid w:val="001F464D"/>
    <w:rsid w:val="002121DE"/>
    <w:rsid w:val="00254D51"/>
    <w:rsid w:val="002A59A5"/>
    <w:rsid w:val="002F4C16"/>
    <w:rsid w:val="00322E0B"/>
    <w:rsid w:val="003320B7"/>
    <w:rsid w:val="00370CA7"/>
    <w:rsid w:val="00376A2E"/>
    <w:rsid w:val="003829EB"/>
    <w:rsid w:val="003C407A"/>
    <w:rsid w:val="003D6114"/>
    <w:rsid w:val="003F73CA"/>
    <w:rsid w:val="00451D5B"/>
    <w:rsid w:val="00454BF5"/>
    <w:rsid w:val="004618CA"/>
    <w:rsid w:val="004652FB"/>
    <w:rsid w:val="00482BA8"/>
    <w:rsid w:val="004A3666"/>
    <w:rsid w:val="004E3334"/>
    <w:rsid w:val="00526502"/>
    <w:rsid w:val="00526C98"/>
    <w:rsid w:val="00571597"/>
    <w:rsid w:val="00587F0F"/>
    <w:rsid w:val="005D3D7B"/>
    <w:rsid w:val="005E7296"/>
    <w:rsid w:val="005F1675"/>
    <w:rsid w:val="00620550"/>
    <w:rsid w:val="00637D96"/>
    <w:rsid w:val="00650CA7"/>
    <w:rsid w:val="00654E67"/>
    <w:rsid w:val="00670968"/>
    <w:rsid w:val="00696F6C"/>
    <w:rsid w:val="006A0050"/>
    <w:rsid w:val="006B2180"/>
    <w:rsid w:val="007761C5"/>
    <w:rsid w:val="007828FE"/>
    <w:rsid w:val="007D7ED4"/>
    <w:rsid w:val="00806A15"/>
    <w:rsid w:val="008140E5"/>
    <w:rsid w:val="00864781"/>
    <w:rsid w:val="00873ED8"/>
    <w:rsid w:val="008B5581"/>
    <w:rsid w:val="008F716B"/>
    <w:rsid w:val="0090680D"/>
    <w:rsid w:val="00912339"/>
    <w:rsid w:val="00921C84"/>
    <w:rsid w:val="00933A51"/>
    <w:rsid w:val="00937678"/>
    <w:rsid w:val="009439D1"/>
    <w:rsid w:val="0097383B"/>
    <w:rsid w:val="0099412A"/>
    <w:rsid w:val="009B5A95"/>
    <w:rsid w:val="009D01C9"/>
    <w:rsid w:val="00A658FA"/>
    <w:rsid w:val="00A65D5B"/>
    <w:rsid w:val="00AA0C4A"/>
    <w:rsid w:val="00AA521F"/>
    <w:rsid w:val="00AA5620"/>
    <w:rsid w:val="00AB7181"/>
    <w:rsid w:val="00B4226B"/>
    <w:rsid w:val="00B50556"/>
    <w:rsid w:val="00B80237"/>
    <w:rsid w:val="00B9440E"/>
    <w:rsid w:val="00BB17E7"/>
    <w:rsid w:val="00BC6A27"/>
    <w:rsid w:val="00BE4568"/>
    <w:rsid w:val="00BF3480"/>
    <w:rsid w:val="00C05AD2"/>
    <w:rsid w:val="00C24069"/>
    <w:rsid w:val="00C302E4"/>
    <w:rsid w:val="00C6410F"/>
    <w:rsid w:val="00C6594F"/>
    <w:rsid w:val="00C836FC"/>
    <w:rsid w:val="00CB56BF"/>
    <w:rsid w:val="00D25149"/>
    <w:rsid w:val="00D66D91"/>
    <w:rsid w:val="00DB50D9"/>
    <w:rsid w:val="00DB6FDE"/>
    <w:rsid w:val="00DF10F5"/>
    <w:rsid w:val="00DF66D3"/>
    <w:rsid w:val="00E13F68"/>
    <w:rsid w:val="00EA2804"/>
    <w:rsid w:val="00EB7BE0"/>
    <w:rsid w:val="00EE418F"/>
    <w:rsid w:val="00F10092"/>
    <w:rsid w:val="00F77487"/>
    <w:rsid w:val="00F9017F"/>
    <w:rsid w:val="00FB6ABB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3A7E"/>
  <w15:chartTrackingRefBased/>
  <w15:docId w15:val="{9BD83026-3F6D-4BAF-BFFF-43C07E6B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3F73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5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C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CB1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CB56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EE41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76FD-F395-43A5-A600-3E1175E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loccia</dc:creator>
  <cp:keywords/>
  <dc:description/>
  <cp:lastModifiedBy>Alshaimaa Gaber Salah Abdel Wahab</cp:lastModifiedBy>
  <cp:revision>2</cp:revision>
  <dcterms:created xsi:type="dcterms:W3CDTF">2021-02-19T01:36:00Z</dcterms:created>
  <dcterms:modified xsi:type="dcterms:W3CDTF">2021-02-19T01:36:00Z</dcterms:modified>
</cp:coreProperties>
</file>